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DE" w:rsidRPr="00954437" w:rsidRDefault="0053451A" w:rsidP="00AF4271">
      <w:pPr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35255</wp:posOffset>
            </wp:positionV>
            <wp:extent cx="528955" cy="742950"/>
            <wp:effectExtent l="0" t="0" r="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563292" w:rsidRDefault="00563292" w:rsidP="00632199">
      <w:pPr>
        <w:jc w:val="center"/>
        <w:rPr>
          <w:u w:val="single"/>
        </w:rPr>
      </w:pPr>
      <w:r>
        <w:rPr>
          <w:u w:val="single"/>
        </w:rPr>
        <w:t xml:space="preserve">ВНУТРИГОРОДСКОЕ </w:t>
      </w:r>
      <w:r w:rsidR="00AA15DE" w:rsidRPr="00954437">
        <w:rPr>
          <w:u w:val="single"/>
        </w:rPr>
        <w:t xml:space="preserve">МУНИЦИПАЛЬНОЕ ОБРАЗОВАНИЕ </w:t>
      </w:r>
    </w:p>
    <w:p w:rsidR="00AA15DE" w:rsidRPr="00954437" w:rsidRDefault="00563292" w:rsidP="00632199">
      <w:pPr>
        <w:jc w:val="center"/>
        <w:rPr>
          <w:u w:val="single"/>
        </w:rPr>
      </w:pPr>
      <w:r>
        <w:rPr>
          <w:u w:val="single"/>
        </w:rPr>
        <w:t xml:space="preserve">ГОРОДА ФЕДЕРАЛЬНОГО ЗНАЧАНИЯ САНКТ-ПЕТЕРБУРГА </w:t>
      </w:r>
      <w:r w:rsidR="00AA15DE" w:rsidRPr="00954437">
        <w:rPr>
          <w:u w:val="single"/>
        </w:rPr>
        <w:t>ПОСЕЛОК ЛИСИЙ НОС</w:t>
      </w:r>
    </w:p>
    <w:p w:rsidR="00AA15DE" w:rsidRPr="00954437" w:rsidRDefault="00AA15DE" w:rsidP="00632199">
      <w:pPr>
        <w:jc w:val="center"/>
        <w:rPr>
          <w:b/>
        </w:rPr>
      </w:pPr>
      <w:r w:rsidRPr="00954437">
        <w:rPr>
          <w:b/>
        </w:rPr>
        <w:t>МЕСТНАЯ АДМИНИСТРАЦИЯ</w:t>
      </w:r>
    </w:p>
    <w:p w:rsidR="00AA15DE" w:rsidRDefault="00AA15DE" w:rsidP="00632199">
      <w:pPr>
        <w:jc w:val="center"/>
        <w:rPr>
          <w:rStyle w:val="ae"/>
          <w:b/>
          <w:i w:val="0"/>
          <w:iCs w:val="0"/>
        </w:rPr>
      </w:pPr>
      <w:r w:rsidRPr="00954437">
        <w:rPr>
          <w:rStyle w:val="ae"/>
          <w:b/>
          <w:i w:val="0"/>
          <w:iCs w:val="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95"/>
        <w:gridCol w:w="3278"/>
      </w:tblGrid>
      <w:tr w:rsidR="006D172C" w:rsidRPr="000F728A" w:rsidTr="0006641C">
        <w:trPr>
          <w:trHeight w:val="308"/>
        </w:trPr>
        <w:tc>
          <w:tcPr>
            <w:tcW w:w="3282" w:type="dxa"/>
            <w:shd w:val="clear" w:color="auto" w:fill="auto"/>
          </w:tcPr>
          <w:p w:rsidR="006D172C" w:rsidRPr="000F728A" w:rsidRDefault="000F728A" w:rsidP="006D172C">
            <w:pPr>
              <w:pStyle w:val="af0"/>
              <w:rPr>
                <w:color w:val="000000" w:themeColor="text1"/>
              </w:rPr>
            </w:pPr>
            <w:r w:rsidRPr="000F728A">
              <w:rPr>
                <w:color w:val="000000" w:themeColor="text1"/>
              </w:rPr>
              <w:t>14</w:t>
            </w:r>
            <w:r w:rsidR="0098155C">
              <w:rPr>
                <w:color w:val="000000" w:themeColor="text1"/>
              </w:rPr>
              <w:t>.11.</w:t>
            </w:r>
            <w:r w:rsidRPr="000F728A">
              <w:rPr>
                <w:color w:val="000000" w:themeColor="text1"/>
              </w:rPr>
              <w:t>2022 г.</w:t>
            </w:r>
          </w:p>
        </w:tc>
        <w:tc>
          <w:tcPr>
            <w:tcW w:w="3295" w:type="dxa"/>
            <w:shd w:val="clear" w:color="auto" w:fill="auto"/>
          </w:tcPr>
          <w:p w:rsidR="006D172C" w:rsidRPr="000F728A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278" w:type="dxa"/>
            <w:shd w:val="clear" w:color="auto" w:fill="auto"/>
          </w:tcPr>
          <w:p w:rsidR="006D172C" w:rsidRPr="000F728A" w:rsidRDefault="006D172C" w:rsidP="00046C5B">
            <w:pPr>
              <w:pStyle w:val="af0"/>
              <w:jc w:val="right"/>
            </w:pPr>
            <w:r w:rsidRPr="000F728A">
              <w:t>№</w:t>
            </w:r>
            <w:r w:rsidR="000F728A" w:rsidRPr="000F728A">
              <w:t xml:space="preserve"> 79-п</w:t>
            </w:r>
          </w:p>
        </w:tc>
      </w:tr>
      <w:tr w:rsidR="006D172C" w:rsidRPr="006D172C" w:rsidTr="0006641C">
        <w:trPr>
          <w:trHeight w:val="326"/>
        </w:trPr>
        <w:tc>
          <w:tcPr>
            <w:tcW w:w="3282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295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278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</w:tr>
      <w:tr w:rsidR="006D172C" w:rsidRPr="006D172C" w:rsidTr="0006641C">
        <w:trPr>
          <w:trHeight w:val="308"/>
        </w:trPr>
        <w:tc>
          <w:tcPr>
            <w:tcW w:w="3282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295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  <w:r w:rsidRPr="006D172C">
              <w:t>Санкт-Петербург</w:t>
            </w:r>
          </w:p>
        </w:tc>
        <w:tc>
          <w:tcPr>
            <w:tcW w:w="3278" w:type="dxa"/>
            <w:shd w:val="clear" w:color="auto" w:fill="auto"/>
          </w:tcPr>
          <w:p w:rsidR="006D172C" w:rsidRPr="006D172C" w:rsidRDefault="006D172C" w:rsidP="006D172C">
            <w:pPr>
              <w:pStyle w:val="af0"/>
              <w:jc w:val="center"/>
              <w:rPr>
                <w:b/>
              </w:rPr>
            </w:pPr>
          </w:p>
        </w:tc>
      </w:tr>
    </w:tbl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tbl>
      <w:tblPr>
        <w:tblpPr w:leftFromText="180" w:rightFromText="180" w:vertAnchor="text" w:horzAnchor="margin" w:tblpY="-208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A15DE" w:rsidRPr="00954437" w:rsidTr="00632199">
        <w:tc>
          <w:tcPr>
            <w:tcW w:w="5353" w:type="dxa"/>
          </w:tcPr>
          <w:p w:rsidR="00AA15DE" w:rsidRPr="00563292" w:rsidRDefault="000941B1" w:rsidP="00563292">
            <w:pPr>
              <w:pStyle w:val="1"/>
              <w:rPr>
                <w:sz w:val="24"/>
              </w:rPr>
            </w:pPr>
            <w:r w:rsidRPr="00563292">
              <w:rPr>
                <w:sz w:val="24"/>
              </w:rPr>
              <w:t xml:space="preserve">О внесении изменений в постановление местной администрации </w:t>
            </w:r>
            <w:r w:rsidR="00AA42C0">
              <w:rPr>
                <w:sz w:val="24"/>
              </w:rPr>
              <w:t xml:space="preserve">муниципального образования поселок Лисий Нос </w:t>
            </w:r>
            <w:r w:rsidRPr="00563292">
              <w:rPr>
                <w:sz w:val="24"/>
              </w:rPr>
              <w:t xml:space="preserve">от 23.11.2021 </w:t>
            </w:r>
            <w:r w:rsidRPr="00563292">
              <w:rPr>
                <w:rStyle w:val="ae"/>
                <w:i w:val="0"/>
                <w:sz w:val="24"/>
              </w:rPr>
              <w:t>№ 118-п «</w:t>
            </w:r>
            <w:r w:rsidRPr="00563292">
              <w:rPr>
                <w:sz w:val="24"/>
              </w:rPr>
              <w:t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</w:t>
            </w:r>
          </w:p>
        </w:tc>
      </w:tr>
    </w:tbl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  <w:bookmarkStart w:id="0" w:name="_GoBack"/>
      <w:bookmarkEnd w:id="0"/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A15DE">
      <w:pPr>
        <w:pStyle w:val="af0"/>
        <w:jc w:val="both"/>
      </w:pPr>
    </w:p>
    <w:p w:rsidR="00632199" w:rsidRDefault="00632199" w:rsidP="00AA15DE">
      <w:pPr>
        <w:pStyle w:val="af0"/>
        <w:jc w:val="both"/>
      </w:pPr>
    </w:p>
    <w:p w:rsidR="000941B1" w:rsidRDefault="000941B1" w:rsidP="006D172C">
      <w:pPr>
        <w:spacing w:line="276" w:lineRule="auto"/>
        <w:ind w:firstLine="709"/>
        <w:jc w:val="both"/>
      </w:pPr>
    </w:p>
    <w:p w:rsidR="006D172C" w:rsidRPr="00563292" w:rsidRDefault="006D172C" w:rsidP="00563292">
      <w:pPr>
        <w:pStyle w:val="1"/>
        <w:rPr>
          <w:iCs/>
          <w:sz w:val="24"/>
        </w:rPr>
      </w:pPr>
      <w:r w:rsidRPr="00563292">
        <w:rPr>
          <w:sz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пос</w:t>
      </w:r>
      <w:r w:rsidR="00563292">
        <w:rPr>
          <w:sz w:val="24"/>
        </w:rPr>
        <w:t>елок</w:t>
      </w:r>
      <w:r w:rsidRPr="00563292">
        <w:rPr>
          <w:sz w:val="24"/>
        </w:rPr>
        <w:t xml:space="preserve"> Лисий Нос, на основании </w:t>
      </w:r>
      <w:r w:rsidRPr="00563292">
        <w:rPr>
          <w:iCs/>
          <w:sz w:val="24"/>
        </w:rPr>
        <w:t>«Порядка разработки, утверждения, реализации и оценки эффективности муниципальных программ муниципального образования поселок Лисий Нос»</w:t>
      </w:r>
      <w:r w:rsidRPr="00563292">
        <w:rPr>
          <w:sz w:val="24"/>
        </w:rPr>
        <w:t>, утвержденного постановлением местной администрации муниципального образования пос</w:t>
      </w:r>
      <w:r w:rsidR="00563292">
        <w:rPr>
          <w:sz w:val="24"/>
        </w:rPr>
        <w:t>елок</w:t>
      </w:r>
      <w:r w:rsidRPr="00563292">
        <w:rPr>
          <w:sz w:val="24"/>
        </w:rPr>
        <w:t xml:space="preserve"> Лисий Нос от 01.10.2021 г. № 73-п местная администрация муниципального образования поселок Лисий Нос</w:t>
      </w:r>
    </w:p>
    <w:p w:rsidR="006D172C" w:rsidRPr="006D172C" w:rsidRDefault="006D172C" w:rsidP="006D172C">
      <w:pPr>
        <w:spacing w:line="276" w:lineRule="auto"/>
        <w:jc w:val="both"/>
      </w:pPr>
    </w:p>
    <w:p w:rsidR="006D172C" w:rsidRPr="006D172C" w:rsidRDefault="006D172C" w:rsidP="006D172C">
      <w:pPr>
        <w:spacing w:line="276" w:lineRule="auto"/>
        <w:jc w:val="both"/>
        <w:rPr>
          <w:b/>
        </w:rPr>
      </w:pPr>
      <w:r w:rsidRPr="006D172C">
        <w:rPr>
          <w:b/>
        </w:rPr>
        <w:t>ПОСТАНОВЛЯЕТ:</w:t>
      </w:r>
    </w:p>
    <w:p w:rsidR="006D172C" w:rsidRPr="006D172C" w:rsidRDefault="006D172C" w:rsidP="006D172C">
      <w:pPr>
        <w:spacing w:line="276" w:lineRule="auto"/>
        <w:jc w:val="both"/>
      </w:pPr>
    </w:p>
    <w:p w:rsidR="000941B1" w:rsidRDefault="000941B1" w:rsidP="00563292">
      <w:pPr>
        <w:pStyle w:val="1"/>
        <w:numPr>
          <w:ilvl w:val="0"/>
          <w:numId w:val="25"/>
        </w:numPr>
        <w:rPr>
          <w:sz w:val="24"/>
        </w:rPr>
      </w:pPr>
      <w:r w:rsidRPr="00563292">
        <w:rPr>
          <w:sz w:val="24"/>
        </w:rPr>
        <w:t>Внести в постановление местной администрации</w:t>
      </w:r>
      <w:r w:rsidR="000F728A">
        <w:rPr>
          <w:sz w:val="24"/>
        </w:rPr>
        <w:t xml:space="preserve"> </w:t>
      </w:r>
      <w:r w:rsidR="00AA42C0">
        <w:rPr>
          <w:sz w:val="24"/>
        </w:rPr>
        <w:t>муниципального образования поселок Лисий Нос</w:t>
      </w:r>
      <w:r w:rsidRPr="00563292">
        <w:rPr>
          <w:sz w:val="24"/>
        </w:rPr>
        <w:t xml:space="preserve"> от 23.11.2021 </w:t>
      </w:r>
      <w:r w:rsidRPr="00563292">
        <w:rPr>
          <w:rStyle w:val="ae"/>
          <w:i w:val="0"/>
          <w:sz w:val="24"/>
        </w:rPr>
        <w:t>№ 118-п «</w:t>
      </w:r>
      <w:r w:rsidRPr="00563292">
        <w:rPr>
          <w:sz w:val="24"/>
        </w:rPr>
        <w:t xml:space="preserve"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 изменения, изложив Приложение № 1 </w:t>
      </w:r>
      <w:r w:rsidRPr="00563292">
        <w:rPr>
          <w:bCs/>
          <w:sz w:val="24"/>
        </w:rPr>
        <w:t xml:space="preserve">согласно </w:t>
      </w:r>
      <w:r w:rsidRPr="00563292">
        <w:rPr>
          <w:sz w:val="24"/>
        </w:rPr>
        <w:t>Приложению к настоящему постановлению.</w:t>
      </w:r>
    </w:p>
    <w:p w:rsidR="000941B1" w:rsidRPr="00563292" w:rsidRDefault="000941B1" w:rsidP="00563292">
      <w:pPr>
        <w:pStyle w:val="1"/>
        <w:numPr>
          <w:ilvl w:val="0"/>
          <w:numId w:val="25"/>
        </w:numPr>
        <w:rPr>
          <w:sz w:val="24"/>
        </w:rPr>
      </w:pPr>
      <w:r w:rsidRPr="00563292">
        <w:rPr>
          <w:rFonts w:cs="Times New Roman"/>
          <w:color w:val="000000"/>
          <w:sz w:val="24"/>
        </w:rPr>
        <w:t xml:space="preserve">Со дня вступления настоящего Постановления, признать Постановление местной администрации </w:t>
      </w:r>
      <w:r w:rsidR="00AA42C0">
        <w:rPr>
          <w:rFonts w:cs="Times New Roman"/>
          <w:color w:val="000000"/>
          <w:sz w:val="24"/>
        </w:rPr>
        <w:t>м</w:t>
      </w:r>
      <w:r w:rsidRPr="00563292">
        <w:rPr>
          <w:rFonts w:cs="Times New Roman"/>
          <w:color w:val="000000"/>
          <w:sz w:val="24"/>
        </w:rPr>
        <w:t xml:space="preserve">униципального образования поселок Лисий Нос от </w:t>
      </w:r>
      <w:r w:rsidR="000F728A">
        <w:rPr>
          <w:rFonts w:cs="Times New Roman"/>
          <w:color w:val="000000"/>
          <w:sz w:val="24"/>
        </w:rPr>
        <w:t>30</w:t>
      </w:r>
      <w:r w:rsidRPr="00563292">
        <w:rPr>
          <w:rFonts w:cs="Times New Roman"/>
          <w:color w:val="000000"/>
          <w:sz w:val="24"/>
        </w:rPr>
        <w:t>.0</w:t>
      </w:r>
      <w:r w:rsidR="000F728A">
        <w:rPr>
          <w:rFonts w:cs="Times New Roman"/>
          <w:color w:val="000000"/>
          <w:sz w:val="24"/>
        </w:rPr>
        <w:t>8</w:t>
      </w:r>
      <w:r w:rsidRPr="00563292">
        <w:rPr>
          <w:rFonts w:cs="Times New Roman"/>
          <w:color w:val="000000"/>
          <w:sz w:val="24"/>
        </w:rPr>
        <w:t>.2022 года №</w:t>
      </w:r>
      <w:r w:rsidR="000F728A">
        <w:rPr>
          <w:rFonts w:cs="Times New Roman"/>
          <w:color w:val="000000"/>
          <w:sz w:val="24"/>
        </w:rPr>
        <w:t xml:space="preserve"> 47</w:t>
      </w:r>
      <w:r w:rsidRPr="00563292">
        <w:rPr>
          <w:rFonts w:cs="Times New Roman"/>
          <w:color w:val="000000"/>
          <w:sz w:val="24"/>
        </w:rPr>
        <w:t>-п «</w:t>
      </w:r>
      <w:r w:rsidRPr="00563292">
        <w:rPr>
          <w:rFonts w:cs="Times New Roman"/>
          <w:sz w:val="24"/>
        </w:rPr>
        <w:t xml:space="preserve">О внесении изменений в постановление местной администрации от 23.11.2021 </w:t>
      </w:r>
      <w:r w:rsidRPr="00563292">
        <w:rPr>
          <w:rStyle w:val="ae"/>
          <w:rFonts w:cs="Times New Roman"/>
          <w:i w:val="0"/>
          <w:sz w:val="24"/>
        </w:rPr>
        <w:t>№ 118-п «</w:t>
      </w:r>
      <w:r w:rsidRPr="00563292">
        <w:rPr>
          <w:rFonts w:cs="Times New Roman"/>
          <w:sz w:val="24"/>
        </w:rPr>
        <w:t xml:space="preserve"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 </w:t>
      </w:r>
      <w:r w:rsidRPr="00563292">
        <w:rPr>
          <w:rFonts w:cs="Times New Roman"/>
          <w:color w:val="000000"/>
          <w:sz w:val="24"/>
        </w:rPr>
        <w:t>утратившим силу.</w:t>
      </w:r>
    </w:p>
    <w:p w:rsidR="006D172C" w:rsidRDefault="00AA15DE" w:rsidP="00563292">
      <w:pPr>
        <w:pStyle w:val="1"/>
        <w:numPr>
          <w:ilvl w:val="0"/>
          <w:numId w:val="25"/>
        </w:numPr>
        <w:rPr>
          <w:rStyle w:val="ae"/>
          <w:i w:val="0"/>
          <w:iCs w:val="0"/>
          <w:sz w:val="24"/>
        </w:rPr>
      </w:pPr>
      <w:r w:rsidRPr="00563292">
        <w:rPr>
          <w:rStyle w:val="ae"/>
          <w:i w:val="0"/>
          <w:iCs w:val="0"/>
          <w:sz w:val="24"/>
        </w:rPr>
        <w:t>Настоящее постановление вступает в силу с момента подписания.</w:t>
      </w:r>
    </w:p>
    <w:p w:rsidR="00AA15DE" w:rsidRPr="00563292" w:rsidRDefault="006D172C" w:rsidP="00563292">
      <w:pPr>
        <w:pStyle w:val="1"/>
        <w:numPr>
          <w:ilvl w:val="0"/>
          <w:numId w:val="25"/>
        </w:numPr>
        <w:rPr>
          <w:rStyle w:val="ae"/>
          <w:i w:val="0"/>
          <w:iCs w:val="0"/>
          <w:sz w:val="24"/>
        </w:rPr>
      </w:pPr>
      <w:r w:rsidRPr="00563292">
        <w:rPr>
          <w:rStyle w:val="ae"/>
          <w:i w:val="0"/>
          <w:iCs w:val="0"/>
          <w:sz w:val="24"/>
        </w:rPr>
        <w:t>Контроль исполнения</w:t>
      </w:r>
      <w:r w:rsidR="00AA15DE" w:rsidRPr="00563292">
        <w:rPr>
          <w:rStyle w:val="ae"/>
          <w:i w:val="0"/>
          <w:iCs w:val="0"/>
          <w:sz w:val="24"/>
        </w:rPr>
        <w:t xml:space="preserve"> настоящего постановления возложить на главу местной администрации.</w:t>
      </w: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21"/>
      </w:tblGrid>
      <w:tr w:rsidR="006D172C" w:rsidRPr="006D172C" w:rsidTr="00C24766">
        <w:trPr>
          <w:trHeight w:val="348"/>
        </w:trPr>
        <w:tc>
          <w:tcPr>
            <w:tcW w:w="5023" w:type="dxa"/>
            <w:shd w:val="clear" w:color="auto" w:fill="auto"/>
          </w:tcPr>
          <w:p w:rsidR="006D172C" w:rsidRPr="006D172C" w:rsidRDefault="006D172C" w:rsidP="006D172C">
            <w:pPr>
              <w:jc w:val="both"/>
            </w:pPr>
            <w:r w:rsidRPr="006D172C">
              <w:t>Глава местной администрации</w:t>
            </w:r>
          </w:p>
        </w:tc>
        <w:tc>
          <w:tcPr>
            <w:tcW w:w="5024" w:type="dxa"/>
            <w:shd w:val="clear" w:color="auto" w:fill="auto"/>
          </w:tcPr>
          <w:p w:rsidR="006D172C" w:rsidRPr="006D172C" w:rsidRDefault="006D172C" w:rsidP="006D172C">
            <w:pPr>
              <w:jc w:val="right"/>
            </w:pPr>
            <w:r w:rsidRPr="006D172C">
              <w:t xml:space="preserve">                 Л.В. Тремасова</w:t>
            </w:r>
          </w:p>
        </w:tc>
      </w:tr>
    </w:tbl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632199" w:rsidRDefault="00AA15DE" w:rsidP="00AF4271">
      <w:pPr>
        <w:spacing w:line="276" w:lineRule="auto"/>
        <w:jc w:val="both"/>
        <w:rPr>
          <w:bCs/>
        </w:rPr>
      </w:pPr>
    </w:p>
    <w:p w:rsidR="002F0848" w:rsidRPr="00954437" w:rsidRDefault="002F0848" w:rsidP="00AF4271">
      <w:pPr>
        <w:spacing w:line="276" w:lineRule="auto"/>
        <w:jc w:val="both"/>
        <w:rPr>
          <w:b/>
          <w:bCs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6D172C" w:rsidTr="00436150">
        <w:tc>
          <w:tcPr>
            <w:tcW w:w="4253" w:type="dxa"/>
          </w:tcPr>
          <w:p w:rsidR="006D172C" w:rsidRDefault="006D172C" w:rsidP="00632199">
            <w:pPr>
              <w:pStyle w:val="af0"/>
              <w:jc w:val="right"/>
            </w:pPr>
          </w:p>
        </w:tc>
        <w:tc>
          <w:tcPr>
            <w:tcW w:w="5528" w:type="dxa"/>
          </w:tcPr>
          <w:p w:rsidR="006D172C" w:rsidRPr="009124A8" w:rsidRDefault="006D172C" w:rsidP="006D172C">
            <w:pPr>
              <w:pStyle w:val="af0"/>
              <w:jc w:val="right"/>
            </w:pPr>
            <w:r w:rsidRPr="009124A8">
              <w:t>Приложение</w:t>
            </w:r>
            <w:r w:rsidR="00563292">
              <w:t xml:space="preserve"> № 1 </w:t>
            </w:r>
            <w:r w:rsidRPr="009124A8">
              <w:br/>
              <w:t xml:space="preserve">к постановлению местной администрации </w:t>
            </w:r>
          </w:p>
          <w:p w:rsidR="006D172C" w:rsidRPr="009124A8" w:rsidRDefault="006D172C" w:rsidP="006D172C">
            <w:pPr>
              <w:pStyle w:val="af0"/>
              <w:jc w:val="right"/>
            </w:pPr>
            <w:r w:rsidRPr="009124A8">
              <w:t xml:space="preserve">муниципального образования поселок Лисий Нос </w:t>
            </w:r>
          </w:p>
          <w:p w:rsidR="006D172C" w:rsidRPr="009124A8" w:rsidRDefault="006D172C" w:rsidP="006D172C">
            <w:pPr>
              <w:pStyle w:val="af0"/>
              <w:jc w:val="right"/>
            </w:pPr>
            <w:r w:rsidRPr="009124A8">
              <w:t xml:space="preserve">от </w:t>
            </w:r>
            <w:r w:rsidR="000F728A">
              <w:t>14</w:t>
            </w:r>
            <w:r w:rsidRPr="009124A8">
              <w:t>.</w:t>
            </w:r>
            <w:r w:rsidR="000F728A">
              <w:t>11</w:t>
            </w:r>
            <w:r w:rsidRPr="009124A8">
              <w:t>.202</w:t>
            </w:r>
            <w:r w:rsidR="009124A8" w:rsidRPr="009124A8">
              <w:t>2</w:t>
            </w:r>
            <w:r w:rsidRPr="009124A8">
              <w:t xml:space="preserve"> г</w:t>
            </w:r>
            <w:r w:rsidR="00AA42C0">
              <w:t>ода</w:t>
            </w:r>
            <w:r w:rsidRPr="009124A8">
              <w:t xml:space="preserve"> №</w:t>
            </w:r>
            <w:r w:rsidR="000F728A">
              <w:t xml:space="preserve"> 79</w:t>
            </w:r>
            <w:r w:rsidRPr="009124A8">
              <w:t>-п</w:t>
            </w:r>
          </w:p>
        </w:tc>
      </w:tr>
    </w:tbl>
    <w:p w:rsidR="00AA15DE" w:rsidRPr="00660C8F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124A8" w:rsidRDefault="00AA15DE" w:rsidP="00AA15DE">
      <w:pPr>
        <w:spacing w:line="276" w:lineRule="auto"/>
        <w:jc w:val="center"/>
        <w:rPr>
          <w:b/>
          <w:bCs/>
        </w:rPr>
      </w:pPr>
      <w:r w:rsidRPr="009124A8">
        <w:rPr>
          <w:b/>
          <w:bCs/>
        </w:rPr>
        <w:t>ПАСПОРТ МУНИЦИПАЛЬНОЙ ПРОГРАММЫ</w:t>
      </w:r>
    </w:p>
    <w:p w:rsidR="00AA42C0" w:rsidRDefault="00AA42C0" w:rsidP="00660C8F">
      <w:pPr>
        <w:pStyle w:val="af0"/>
        <w:jc w:val="center"/>
        <w:rPr>
          <w:b/>
        </w:rPr>
      </w:pPr>
      <w:r>
        <w:rPr>
          <w:b/>
        </w:rPr>
        <w:t xml:space="preserve">ВНУТРИГОРОДСКОГО </w:t>
      </w:r>
      <w:r w:rsidR="00660C8F" w:rsidRPr="009124A8">
        <w:rPr>
          <w:b/>
        </w:rPr>
        <w:t>МУНИЦИПАЛЬНОГО ОБРАЗОВАНИЯ</w:t>
      </w:r>
    </w:p>
    <w:p w:rsidR="00660C8F" w:rsidRPr="009124A8" w:rsidRDefault="00AA42C0" w:rsidP="00660C8F">
      <w:pPr>
        <w:pStyle w:val="af0"/>
        <w:jc w:val="center"/>
        <w:rPr>
          <w:b/>
        </w:rPr>
      </w:pPr>
      <w:r>
        <w:rPr>
          <w:b/>
        </w:rPr>
        <w:t>ГОРОДА ФЕДЕРАЛЬНОГО ЗНАЧЕНИЯ</w:t>
      </w:r>
      <w:r w:rsidR="00660C8F" w:rsidRPr="009124A8">
        <w:rPr>
          <w:b/>
        </w:rPr>
        <w:t xml:space="preserve"> САНКТ-ПЕТЕРБУРГА</w:t>
      </w:r>
    </w:p>
    <w:p w:rsidR="00660C8F" w:rsidRPr="009124A8" w:rsidRDefault="00660C8F" w:rsidP="00660C8F">
      <w:pPr>
        <w:pStyle w:val="af0"/>
        <w:jc w:val="center"/>
        <w:rPr>
          <w:b/>
        </w:rPr>
      </w:pPr>
      <w:r w:rsidRPr="009124A8">
        <w:rPr>
          <w:b/>
        </w:rPr>
        <w:t>ПОСЕЛОК ЛИСИЙ НОС</w:t>
      </w:r>
    </w:p>
    <w:p w:rsidR="00660C8F" w:rsidRPr="009124A8" w:rsidRDefault="00660C8F" w:rsidP="00AA15DE">
      <w:pPr>
        <w:spacing w:line="276" w:lineRule="auto"/>
        <w:jc w:val="center"/>
        <w:rPr>
          <w:b/>
        </w:rPr>
      </w:pPr>
      <w:r w:rsidRPr="009124A8">
        <w:rPr>
          <w:b/>
        </w:rPr>
        <w:t>«ОРГАНИЗАЦИЯ И ПРОВЕДЕНИЕ ДОСУГОВЫХ МЕРОПРИЯТИЙ ДЛЯ ЖИТЕЛЕЙ МУНИЦИПАЛЬНОГО ОБРАЗОВАНИЯ ПОСЕЛОК ЛИСИЙ НОС»</w:t>
      </w:r>
    </w:p>
    <w:p w:rsidR="006D172C" w:rsidRPr="009124A8" w:rsidRDefault="00660C8F" w:rsidP="00660C8F">
      <w:pPr>
        <w:spacing w:line="276" w:lineRule="auto"/>
        <w:jc w:val="center"/>
        <w:rPr>
          <w:b/>
        </w:rPr>
      </w:pPr>
      <w:r w:rsidRPr="009124A8">
        <w:rPr>
          <w:b/>
        </w:rPr>
        <w:t>НА 2022-2024 ГОДЫ</w:t>
      </w:r>
    </w:p>
    <w:p w:rsidR="00A11AFD" w:rsidRPr="009124A8" w:rsidRDefault="00A11AFD" w:rsidP="00660C8F">
      <w:pPr>
        <w:spacing w:line="276" w:lineRule="auto"/>
        <w:jc w:val="center"/>
        <w:rPr>
          <w:b/>
          <w:bCs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Полное наименование муниципальной программы</w:t>
            </w:r>
          </w:p>
        </w:tc>
        <w:tc>
          <w:tcPr>
            <w:tcW w:w="4961" w:type="dxa"/>
          </w:tcPr>
          <w:p w:rsidR="00B22576" w:rsidRPr="009124A8" w:rsidRDefault="00660C8F" w:rsidP="00660C8F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«Организация и проведение досуговых мероприятий для жителей муниципального образования поселок Лисий Нос» на 2022-2024 годы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КБК программы</w:t>
            </w:r>
          </w:p>
        </w:tc>
        <w:tc>
          <w:tcPr>
            <w:tcW w:w="4961" w:type="dxa"/>
          </w:tcPr>
          <w:p w:rsidR="00B22576" w:rsidRPr="009124A8" w:rsidRDefault="00BA47E1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993 08</w:t>
            </w:r>
            <w:r w:rsidR="00B22576" w:rsidRPr="009124A8">
              <w:rPr>
                <w:sz w:val="24"/>
              </w:rPr>
              <w:t>04 4500000202 24</w:t>
            </w:r>
            <w:r w:rsidRPr="009124A8">
              <w:rPr>
                <w:sz w:val="24"/>
              </w:rPr>
              <w:t>0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color w:val="000000"/>
                <w:sz w:val="24"/>
              </w:rPr>
            </w:pPr>
            <w:r w:rsidRPr="009124A8">
              <w:rPr>
                <w:color w:val="000000"/>
                <w:sz w:val="24"/>
              </w:rPr>
              <w:t>Заказчик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ая администрация </w:t>
            </w:r>
            <w:r w:rsidR="00AA42C0" w:rsidRPr="009124A8">
              <w:rPr>
                <w:sz w:val="24"/>
              </w:rPr>
              <w:t>муниципального образования поселок Лисий Нос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Разработчик программы</w:t>
            </w:r>
          </w:p>
        </w:tc>
        <w:tc>
          <w:tcPr>
            <w:tcW w:w="4961" w:type="dxa"/>
          </w:tcPr>
          <w:p w:rsidR="00B22576" w:rsidRPr="009124A8" w:rsidRDefault="00660C8F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Д.С. Сухомлинова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B22576" w:rsidRPr="009124A8" w:rsidRDefault="00660C8F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ая администрация </w:t>
            </w:r>
            <w:r w:rsidR="00AA42C0" w:rsidRPr="009124A8">
              <w:rPr>
                <w:sz w:val="24"/>
              </w:rPr>
              <w:t>муниципального образования поселок Лисий Нос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снования разработки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-  Федеральный закон от 06.10.2003 г. № 131-ФЗ «Об общих принципах организации местного самоуправления в Российской Федерации» </w:t>
            </w:r>
          </w:p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-  Закон Санкт-Петербурга от 23.09.2009г. № 420-79 «Об организации местного самоуправления в Санкт-Петербурге»;</w:t>
            </w:r>
          </w:p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-   Устав муниципального образования посёлок Лисий Нос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Цели программы</w:t>
            </w:r>
          </w:p>
        </w:tc>
        <w:tc>
          <w:tcPr>
            <w:tcW w:w="4961" w:type="dxa"/>
          </w:tcPr>
          <w:p w:rsidR="00B22576" w:rsidRPr="009124A8" w:rsidRDefault="00A11AFD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Увеличение активности жителей поселка Лисий Нос, принимающих участие в организуемых ОМСУ мероприятиях.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Сроки реализации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1-4 кв. 202</w:t>
            </w:r>
            <w:r w:rsidR="00660C8F" w:rsidRPr="009124A8">
              <w:rPr>
                <w:sz w:val="24"/>
              </w:rPr>
              <w:t>2-</w:t>
            </w:r>
            <w:r w:rsidRPr="009124A8">
              <w:rPr>
                <w:sz w:val="24"/>
              </w:rPr>
              <w:t>2024 годов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4961" w:type="dxa"/>
          </w:tcPr>
          <w:p w:rsidR="00B22576" w:rsidRPr="009124A8" w:rsidRDefault="00A11AFD" w:rsidP="00A11AFD">
            <w:pPr>
              <w:pStyle w:val="af0"/>
              <w:jc w:val="both"/>
            </w:pPr>
            <w:r w:rsidRPr="009124A8">
              <w:t>У</w:t>
            </w:r>
            <w:r w:rsidRPr="009124A8">
              <w:rPr>
                <w:lang w:eastAsia="en-US"/>
              </w:rPr>
              <w:t>величение количества жителей, охваченных досуговыми мероприятиями до 1 550 человек.</w:t>
            </w:r>
          </w:p>
        </w:tc>
      </w:tr>
      <w:tr w:rsidR="00B22576" w:rsidRPr="009124A8" w:rsidTr="00660C8F"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Источник финансирования программы</w:t>
            </w:r>
          </w:p>
        </w:tc>
        <w:tc>
          <w:tcPr>
            <w:tcW w:w="4961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ый бюджет </w:t>
            </w:r>
            <w:r w:rsidR="00AA42C0">
              <w:rPr>
                <w:sz w:val="24"/>
              </w:rPr>
              <w:t>м</w:t>
            </w:r>
            <w:r w:rsidRPr="009124A8">
              <w:rPr>
                <w:sz w:val="24"/>
              </w:rPr>
              <w:t>униципального образования пос</w:t>
            </w:r>
            <w:r w:rsidR="00AA42C0"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 на 2022 - 2024 год</w:t>
            </w:r>
          </w:p>
        </w:tc>
      </w:tr>
      <w:tr w:rsidR="00B22576" w:rsidRPr="009124A8" w:rsidTr="00660C8F">
        <w:trPr>
          <w:trHeight w:val="954"/>
        </w:trPr>
        <w:tc>
          <w:tcPr>
            <w:tcW w:w="4693" w:type="dxa"/>
          </w:tcPr>
          <w:p w:rsidR="00B22576" w:rsidRPr="009124A8" w:rsidRDefault="00B22576" w:rsidP="00B22576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9124A8">
              <w:rPr>
                <w:sz w:val="24"/>
              </w:rPr>
              <w:t>Методика оценки эффективности реализации программы</w:t>
            </w:r>
          </w:p>
        </w:tc>
        <w:tc>
          <w:tcPr>
            <w:tcW w:w="4961" w:type="dxa"/>
          </w:tcPr>
          <w:p w:rsidR="00AA42C0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В соответствии с п. 4 постановления </w:t>
            </w:r>
            <w:r w:rsidR="00AA42C0">
              <w:rPr>
                <w:sz w:val="24"/>
              </w:rPr>
              <w:t>м</w:t>
            </w:r>
            <w:r w:rsidRPr="009124A8">
              <w:rPr>
                <w:sz w:val="24"/>
              </w:rPr>
              <w:t xml:space="preserve">естной администрации </w:t>
            </w:r>
            <w:r w:rsidR="00AA42C0">
              <w:rPr>
                <w:sz w:val="24"/>
              </w:rPr>
              <w:t>м</w:t>
            </w:r>
            <w:r w:rsidRPr="009124A8">
              <w:rPr>
                <w:sz w:val="24"/>
              </w:rPr>
              <w:t>униципального образования пос</w:t>
            </w:r>
            <w:r w:rsidR="00AA42C0"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 от 01.10.2021 г. № 73-п </w:t>
            </w:r>
          </w:p>
          <w:p w:rsidR="00B22576" w:rsidRPr="009124A8" w:rsidRDefault="00B22576" w:rsidP="00B22576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9124A8">
              <w:rPr>
                <w:sz w:val="24"/>
              </w:rPr>
              <w:t>«Об утверждении Порядка разработки, утверждения, реализации и оценки эффективности муниципальных программ муниципального образования пос</w:t>
            </w:r>
            <w:r w:rsidR="00AA42C0"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».</w:t>
            </w:r>
          </w:p>
        </w:tc>
      </w:tr>
    </w:tbl>
    <w:p w:rsidR="002F0848" w:rsidRDefault="002F0848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AA42C0" w:rsidRDefault="00AA42C0" w:rsidP="00AF4271">
      <w:pPr>
        <w:spacing w:line="276" w:lineRule="auto"/>
        <w:jc w:val="both"/>
        <w:rPr>
          <w:b/>
          <w:bCs/>
        </w:rPr>
      </w:pPr>
    </w:p>
    <w:p w:rsidR="00AA42C0" w:rsidRDefault="00AA42C0" w:rsidP="00AF4271">
      <w:pPr>
        <w:spacing w:line="276" w:lineRule="auto"/>
        <w:jc w:val="both"/>
        <w:rPr>
          <w:b/>
          <w:bCs/>
        </w:rPr>
      </w:pPr>
    </w:p>
    <w:p w:rsidR="00A11AFD" w:rsidRDefault="00A11AFD" w:rsidP="00AF4271">
      <w:pPr>
        <w:spacing w:line="276" w:lineRule="auto"/>
        <w:jc w:val="both"/>
        <w:rPr>
          <w:b/>
          <w:bCs/>
        </w:rPr>
      </w:pPr>
    </w:p>
    <w:p w:rsidR="00660C8F" w:rsidRPr="00954437" w:rsidRDefault="00660C8F" w:rsidP="00AF4271">
      <w:pPr>
        <w:spacing w:line="276" w:lineRule="auto"/>
        <w:jc w:val="both"/>
        <w:rPr>
          <w:b/>
          <w:bCs/>
        </w:rPr>
      </w:pPr>
    </w:p>
    <w:p w:rsidR="002F0848" w:rsidRDefault="002F0848" w:rsidP="002F0848">
      <w:pPr>
        <w:pStyle w:val="af0"/>
        <w:jc w:val="center"/>
        <w:rPr>
          <w:b/>
        </w:rPr>
      </w:pPr>
      <w:r>
        <w:rPr>
          <w:b/>
        </w:rPr>
        <w:t>ПЕРЕЧЕНЬ И ОПИСАНИЕ МЕРОПРИЯТИЙ/РАБОТ/УЛУГ/ПОДПРОГРАММ</w:t>
      </w:r>
    </w:p>
    <w:p w:rsidR="00AA42C0" w:rsidRDefault="002F0848" w:rsidP="00AA42C0">
      <w:pPr>
        <w:pStyle w:val="af0"/>
        <w:jc w:val="center"/>
        <w:rPr>
          <w:b/>
        </w:rPr>
      </w:pPr>
      <w:r>
        <w:rPr>
          <w:b/>
        </w:rPr>
        <w:t>К МУНИЦИПАЛЬНОЙ ПРОГРАМ</w:t>
      </w:r>
      <w:r w:rsidR="00AA42C0">
        <w:rPr>
          <w:b/>
        </w:rPr>
        <w:t>М</w:t>
      </w:r>
      <w:r>
        <w:rPr>
          <w:b/>
        </w:rPr>
        <w:t xml:space="preserve">Е </w:t>
      </w:r>
    </w:p>
    <w:p w:rsidR="00AA42C0" w:rsidRDefault="00AA42C0" w:rsidP="00AA42C0">
      <w:pPr>
        <w:pStyle w:val="af0"/>
        <w:jc w:val="center"/>
        <w:rPr>
          <w:b/>
        </w:rPr>
      </w:pPr>
      <w:r>
        <w:rPr>
          <w:b/>
        </w:rPr>
        <w:t xml:space="preserve">ВНУТРИГОРОДСКОГО </w:t>
      </w:r>
      <w:r w:rsidRPr="009124A8">
        <w:rPr>
          <w:b/>
        </w:rPr>
        <w:t>МУНИЦИПАЛЬНОГО ОБРАЗОВАНИЯ</w:t>
      </w:r>
    </w:p>
    <w:p w:rsidR="00AA42C0" w:rsidRPr="009124A8" w:rsidRDefault="00AA42C0" w:rsidP="00AA42C0">
      <w:pPr>
        <w:pStyle w:val="af0"/>
        <w:jc w:val="center"/>
        <w:rPr>
          <w:b/>
        </w:rPr>
      </w:pPr>
      <w:r>
        <w:rPr>
          <w:b/>
        </w:rPr>
        <w:t>ГОРОДА ФЕДЕРАЛЬНОГО ЗНАЧЕНИЯ</w:t>
      </w:r>
      <w:r w:rsidRPr="009124A8">
        <w:rPr>
          <w:b/>
        </w:rPr>
        <w:t xml:space="preserve"> САНКТ-ПЕТЕРБУРГА</w:t>
      </w:r>
    </w:p>
    <w:p w:rsidR="00660C8F" w:rsidRPr="00660C8F" w:rsidRDefault="00AA42C0" w:rsidP="00AA42C0">
      <w:pPr>
        <w:pStyle w:val="af0"/>
        <w:jc w:val="center"/>
        <w:rPr>
          <w:b/>
        </w:rPr>
      </w:pPr>
      <w:r w:rsidRPr="009124A8">
        <w:rPr>
          <w:b/>
        </w:rPr>
        <w:t>ПОСЕЛОК ЛИСИЙ НОС</w:t>
      </w:r>
    </w:p>
    <w:p w:rsidR="00660C8F" w:rsidRPr="00660C8F" w:rsidRDefault="00660C8F" w:rsidP="00660C8F">
      <w:pPr>
        <w:spacing w:line="276" w:lineRule="auto"/>
        <w:jc w:val="center"/>
        <w:rPr>
          <w:b/>
        </w:rPr>
      </w:pPr>
      <w:r w:rsidRPr="00660C8F">
        <w:rPr>
          <w:b/>
        </w:rPr>
        <w:t>«ОРГАНИЗАЦИЯ И ПРОВЕДЕНИЕ ДОСУГОВЫХ МЕРОПРИЯТИЙ ДЛЯ ЖИТЕЛЕЙ МУНИЦИПАЛЬНОГО ОБРАЗОВАНИЯ ПОСЕЛОК ЛИСИЙ НОС»</w:t>
      </w:r>
    </w:p>
    <w:p w:rsidR="00660C8F" w:rsidRDefault="00660C8F" w:rsidP="00660C8F">
      <w:pPr>
        <w:spacing w:line="276" w:lineRule="auto"/>
        <w:jc w:val="center"/>
        <w:rPr>
          <w:b/>
        </w:rPr>
      </w:pPr>
      <w:r w:rsidRPr="00660C8F">
        <w:rPr>
          <w:b/>
        </w:rPr>
        <w:t>НА 2022-2024 ГОДЫ</w:t>
      </w:r>
    </w:p>
    <w:p w:rsidR="00660C8F" w:rsidRPr="00660C8F" w:rsidRDefault="00660C8F" w:rsidP="00660C8F">
      <w:pPr>
        <w:spacing w:line="276" w:lineRule="auto"/>
        <w:jc w:val="center"/>
        <w:rPr>
          <w:b/>
          <w:bCs/>
        </w:rPr>
      </w:pPr>
    </w:p>
    <w:p w:rsidR="002F0848" w:rsidRDefault="002F0848" w:rsidP="008653BE">
      <w:pPr>
        <w:pStyle w:val="af0"/>
        <w:jc w:val="center"/>
        <w:rPr>
          <w:b/>
        </w:rPr>
      </w:pPr>
      <w:r>
        <w:rPr>
          <w:b/>
        </w:rPr>
        <w:t>Краткая характеристика текущего состояния с указанием основных проблем, обоснование необходимости реализации муниципальной программы для достижения основных целей</w:t>
      </w:r>
    </w:p>
    <w:p w:rsidR="008653BE" w:rsidRPr="008653BE" w:rsidRDefault="008653BE" w:rsidP="008653BE">
      <w:pPr>
        <w:pStyle w:val="af0"/>
        <w:jc w:val="center"/>
        <w:rPr>
          <w:b/>
        </w:rPr>
      </w:pPr>
    </w:p>
    <w:p w:rsidR="00A11AFD" w:rsidRDefault="00A11AFD" w:rsidP="000272B7">
      <w:pPr>
        <w:ind w:firstLine="567"/>
        <w:jc w:val="both"/>
      </w:pPr>
    </w:p>
    <w:p w:rsidR="000272B7" w:rsidRDefault="000272B7" w:rsidP="000272B7">
      <w:pPr>
        <w:ind w:firstLine="567"/>
        <w:jc w:val="both"/>
      </w:pPr>
      <w:r w:rsidRPr="00660C8F">
        <w:t>Общая численность населения муниципального образования поселок Лисий Нос по состоянию на 01.01.2021 г. составляет 4 653 человека. Количество членов Совета ветеранов муниципального образования поселок Лисий Нос составляет порядка 180 человек. На территории</w:t>
      </w:r>
      <w:r w:rsidR="000F728A">
        <w:t xml:space="preserve"> </w:t>
      </w:r>
      <w:r w:rsidRPr="00660C8F">
        <w:t>муниципального образования поселок Лисий Нос проживает порядка 600 детей и подростков, из них учащихся старших классов около 100 человек, а также студентов - в возрасте от 14 до 18 лет.</w:t>
      </w:r>
    </w:p>
    <w:p w:rsidR="000272B7" w:rsidRDefault="000272B7" w:rsidP="000272B7">
      <w:pPr>
        <w:pStyle w:val="af0"/>
        <w:ind w:firstLine="708"/>
        <w:jc w:val="both"/>
      </w:pPr>
      <w:r>
        <w:t xml:space="preserve">Необходимо осуществить </w:t>
      </w:r>
      <w:r w:rsidR="00967A6E" w:rsidRPr="00954437">
        <w:t>комплексный подход к решаемым задачам во взаимодействии с общественными организациями (Организация ветеранов войны и</w:t>
      </w:r>
      <w:r w:rsidR="00624249" w:rsidRPr="00954437">
        <w:t xml:space="preserve"> труда посёлка</w:t>
      </w:r>
      <w:r w:rsidR="00967A6E" w:rsidRPr="00954437">
        <w:t>, Молодёжный совет пос</w:t>
      </w:r>
      <w:r w:rsidR="001C657C" w:rsidRPr="00954437">
        <w:t>ёлка</w:t>
      </w:r>
      <w:r w:rsidR="00967A6E" w:rsidRPr="00954437">
        <w:t xml:space="preserve">, с учреждениями МО пос. </w:t>
      </w:r>
      <w:r>
        <w:t>Лисий Нос - ГБОУ школа №438, детский сад «Родничок», ПКЦ Дом культуры «Лисий Нос»</w:t>
      </w:r>
      <w:r w:rsidR="00967A6E" w:rsidRPr="00954437">
        <w:t xml:space="preserve">, </w:t>
      </w:r>
      <w:r>
        <w:t>отделение поликлиники</w:t>
      </w:r>
      <w:r w:rsidR="00967A6E" w:rsidRPr="00954437">
        <w:t xml:space="preserve"> №63, библиотека №6 При</w:t>
      </w:r>
      <w:r>
        <w:t>морского района,</w:t>
      </w:r>
      <w:r w:rsidR="00967A6E" w:rsidRPr="00954437">
        <w:t xml:space="preserve"> ГКУП</w:t>
      </w:r>
      <w:r>
        <w:t xml:space="preserve"> Пожарно-спасательная часть №59 и другими.</w:t>
      </w:r>
    </w:p>
    <w:p w:rsidR="000272B7" w:rsidRPr="00954437" w:rsidRDefault="00967A6E" w:rsidP="00A11AFD">
      <w:pPr>
        <w:pStyle w:val="af0"/>
        <w:ind w:firstLine="708"/>
        <w:jc w:val="both"/>
      </w:pPr>
      <w:r w:rsidRPr="00954437">
        <w:t>Основные проблемы:</w:t>
      </w:r>
      <w:r w:rsidR="00046C5B">
        <w:t xml:space="preserve"> </w:t>
      </w:r>
      <w:r w:rsidRPr="00954437">
        <w:t>низкая активность жителей посёлка</w:t>
      </w:r>
      <w:r w:rsidR="002F0848">
        <w:t xml:space="preserve">, </w:t>
      </w:r>
      <w:r w:rsidRPr="00954437">
        <w:t>отсутствие соответ</w:t>
      </w:r>
      <w:r w:rsidR="000272B7">
        <w:t>ствующего помещения (зал на 3</w:t>
      </w:r>
      <w:r w:rsidRPr="00954437">
        <w:t>00 человек) для проведения праздничных мероприятий</w:t>
      </w:r>
      <w:r w:rsidR="000272B7">
        <w:t>.</w:t>
      </w:r>
    </w:p>
    <w:p w:rsidR="00072B09" w:rsidRPr="00954437" w:rsidRDefault="00072B09" w:rsidP="002F0848">
      <w:pPr>
        <w:pStyle w:val="af0"/>
        <w:ind w:firstLine="708"/>
        <w:jc w:val="both"/>
      </w:pPr>
      <w:r w:rsidRPr="00954437">
        <w:t>Цели программы</w:t>
      </w:r>
      <w:r w:rsidR="000866E9" w:rsidRPr="00954437">
        <w:t xml:space="preserve"> и задачи программы</w:t>
      </w:r>
      <w:r w:rsidRPr="00954437">
        <w:t>:</w:t>
      </w:r>
      <w:r w:rsidR="000272B7">
        <w:t xml:space="preserve"> увеличение активности жителей поселка Лисий Нос, принимающих участие в организуемых ОМСУ мероприятиях. </w:t>
      </w:r>
    </w:p>
    <w:p w:rsidR="00A11AFD" w:rsidRDefault="00072B09" w:rsidP="00A11AFD">
      <w:pPr>
        <w:pStyle w:val="af0"/>
        <w:ind w:firstLine="708"/>
        <w:jc w:val="both"/>
      </w:pPr>
      <w:r w:rsidRPr="00954437">
        <w:t>Ожидаемые конечные результаты реализации муниципальной программы:</w:t>
      </w:r>
      <w:r w:rsidR="00A11AFD">
        <w:t xml:space="preserve"> у</w:t>
      </w:r>
      <w:r w:rsidR="00A11AFD">
        <w:rPr>
          <w:lang w:eastAsia="en-US"/>
        </w:rPr>
        <w:t>величить к</w:t>
      </w:r>
      <w:r w:rsidR="00A11AFD" w:rsidRPr="00070A42">
        <w:rPr>
          <w:lang w:eastAsia="en-US"/>
        </w:rPr>
        <w:t>оличество жителей, охваченных досуговыми мероприятиями</w:t>
      </w:r>
      <w:r w:rsidR="00A11AFD">
        <w:rPr>
          <w:lang w:eastAsia="en-US"/>
        </w:rPr>
        <w:t xml:space="preserve"> до 1 550 человек.</w:t>
      </w:r>
    </w:p>
    <w:p w:rsidR="008653BE" w:rsidRDefault="008653BE" w:rsidP="008653BE">
      <w:pPr>
        <w:ind w:firstLine="567"/>
        <w:jc w:val="both"/>
      </w:pPr>
    </w:p>
    <w:p w:rsidR="00660C8F" w:rsidRDefault="00660C8F" w:rsidP="008653BE">
      <w:pPr>
        <w:ind w:firstLine="567"/>
        <w:jc w:val="both"/>
      </w:pPr>
    </w:p>
    <w:p w:rsidR="00660C8F" w:rsidRDefault="00660C8F" w:rsidP="008653BE">
      <w:pPr>
        <w:ind w:firstLine="567"/>
        <w:jc w:val="both"/>
      </w:pPr>
    </w:p>
    <w:p w:rsidR="00660C8F" w:rsidRDefault="00660C8F" w:rsidP="008653BE">
      <w:pPr>
        <w:ind w:firstLine="567"/>
        <w:jc w:val="both"/>
      </w:pPr>
    </w:p>
    <w:p w:rsidR="00660C8F" w:rsidRDefault="00660C8F" w:rsidP="00660C8F">
      <w:pPr>
        <w:ind w:firstLine="708"/>
        <w:jc w:val="both"/>
      </w:pPr>
    </w:p>
    <w:p w:rsidR="00660C8F" w:rsidRDefault="00660C8F" w:rsidP="00660C8F">
      <w:pPr>
        <w:ind w:firstLine="708"/>
        <w:jc w:val="both"/>
      </w:pPr>
    </w:p>
    <w:p w:rsidR="00660C8F" w:rsidRPr="00954437" w:rsidRDefault="00660C8F" w:rsidP="008653BE">
      <w:pPr>
        <w:ind w:firstLine="567"/>
        <w:jc w:val="both"/>
        <w:sectPr w:rsidR="00660C8F" w:rsidRPr="00954437" w:rsidSect="006D172C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57"/>
        <w:gridCol w:w="2407"/>
        <w:gridCol w:w="1134"/>
        <w:gridCol w:w="1137"/>
        <w:gridCol w:w="1481"/>
        <w:gridCol w:w="484"/>
        <w:gridCol w:w="2506"/>
      </w:tblGrid>
      <w:tr w:rsidR="00436150" w:rsidRPr="000272B7" w:rsidTr="00411C2A">
        <w:trPr>
          <w:trHeight w:val="431"/>
        </w:trPr>
        <w:tc>
          <w:tcPr>
            <w:tcW w:w="5000" w:type="pct"/>
            <w:gridSpan w:val="8"/>
            <w:vAlign w:val="center"/>
          </w:tcPr>
          <w:p w:rsidR="00436150" w:rsidRDefault="00436150" w:rsidP="00411C2A">
            <w:pPr>
              <w:jc w:val="center"/>
              <w:rPr>
                <w:b/>
                <w:sz w:val="22"/>
                <w:szCs w:val="22"/>
              </w:rPr>
            </w:pPr>
            <w:r w:rsidRPr="000272B7">
              <w:rPr>
                <w:b/>
              </w:rPr>
              <w:lastRenderedPageBreak/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436150" w:rsidRPr="000272B7" w:rsidRDefault="00436150" w:rsidP="00411C2A">
            <w:pPr>
              <w:jc w:val="center"/>
              <w:rPr>
                <w:b/>
                <w:bCs/>
              </w:rPr>
            </w:pPr>
            <w:r w:rsidRPr="000272B7">
              <w:rPr>
                <w:b/>
                <w:bCs/>
              </w:rPr>
              <w:t xml:space="preserve">на 2022 год КБК </w:t>
            </w:r>
            <w:r w:rsidRPr="000272B7">
              <w:rPr>
                <w:b/>
              </w:rPr>
              <w:t>993 0804 4500000202 244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436150" w:rsidRPr="00D22A48" w:rsidRDefault="00436150" w:rsidP="00411C2A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436150" w:rsidRPr="00956CD5" w:rsidRDefault="00436150" w:rsidP="00411C2A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436150" w:rsidRDefault="00436150" w:rsidP="00436150">
            <w:pPr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нансирования, </w:t>
            </w:r>
          </w:p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  <w:p w:rsidR="00436150" w:rsidRDefault="00436150" w:rsidP="00436150">
            <w:pPr>
              <w:rPr>
                <w:bCs/>
              </w:rPr>
            </w:pPr>
          </w:p>
        </w:tc>
      </w:tr>
      <w:tr w:rsidR="00436150" w:rsidTr="00436150">
        <w:trPr>
          <w:trHeight w:val="441"/>
        </w:trPr>
        <w:tc>
          <w:tcPr>
            <w:tcW w:w="256" w:type="pct"/>
            <w:vMerge/>
            <w:vAlign w:val="center"/>
          </w:tcPr>
          <w:p w:rsidR="00436150" w:rsidRDefault="00436150" w:rsidP="00411C2A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436150" w:rsidRDefault="00436150" w:rsidP="00411C2A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436150" w:rsidRDefault="00436150" w:rsidP="00411C2A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436150" w:rsidRDefault="00436150" w:rsidP="00411C2A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436150" w:rsidRDefault="00436150" w:rsidP="00411C2A">
            <w:pPr>
              <w:jc w:val="right"/>
              <w:rPr>
                <w:bCs/>
              </w:rPr>
            </w:pPr>
          </w:p>
        </w:tc>
      </w:tr>
      <w:tr w:rsidR="00436150" w:rsidTr="00411C2A">
        <w:trPr>
          <w:trHeight w:val="21"/>
        </w:trPr>
        <w:tc>
          <w:tcPr>
            <w:tcW w:w="256" w:type="pct"/>
            <w:vAlign w:val="bottom"/>
          </w:tcPr>
          <w:p w:rsidR="00436150" w:rsidRDefault="00436150" w:rsidP="00411C2A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436150" w:rsidRDefault="00436150" w:rsidP="00411C2A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436150" w:rsidRDefault="00436150" w:rsidP="00411C2A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436150" w:rsidRDefault="00436150" w:rsidP="00411C2A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436150" w:rsidRDefault="00436150" w:rsidP="00411C2A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436150" w:rsidRDefault="00436150" w:rsidP="00411C2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36150" w:rsidTr="00411C2A">
        <w:trPr>
          <w:trHeight w:val="599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 w:rsidRPr="00CE6F7B">
              <w:t>1</w:t>
            </w:r>
          </w:p>
        </w:tc>
        <w:tc>
          <w:tcPr>
            <w:tcW w:w="1871" w:type="pct"/>
          </w:tcPr>
          <w:p w:rsidR="00436150" w:rsidRPr="00CE6F7B" w:rsidRDefault="00436150" w:rsidP="00436150">
            <w:pPr>
              <w:rPr>
                <w:bCs/>
              </w:rPr>
            </w:pPr>
            <w:r w:rsidRPr="00CE6F7B">
              <w:t>Органи</w:t>
            </w:r>
            <w:r>
              <w:t>зация и проведение мероприятия «Золотой возраст», посвящённого чествованию юбиляров и долгожителей</w:t>
            </w:r>
            <w:r w:rsidRPr="00CE6F7B">
              <w:t xml:space="preserve"> (подарки, праздничные обеды)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</w:tcPr>
          <w:p w:rsidR="00436150" w:rsidRPr="00CE6F7B" w:rsidRDefault="00436150" w:rsidP="00411C2A">
            <w:pPr>
              <w:jc w:val="center"/>
            </w:pPr>
          </w:p>
          <w:p w:rsidR="00436150" w:rsidRPr="00CE6F7B" w:rsidRDefault="00436150" w:rsidP="00411C2A">
            <w:pPr>
              <w:jc w:val="center"/>
            </w:pPr>
            <w:r>
              <w:t>ч</w:t>
            </w:r>
            <w:r w:rsidRPr="00CE6F7B">
              <w:t>ел.</w:t>
            </w:r>
          </w:p>
        </w:tc>
        <w:tc>
          <w:tcPr>
            <w:tcW w:w="357" w:type="pct"/>
          </w:tcPr>
          <w:p w:rsidR="00436150" w:rsidRPr="00CE6F7B" w:rsidRDefault="00436150" w:rsidP="00411C2A">
            <w:pPr>
              <w:jc w:val="center"/>
            </w:pPr>
          </w:p>
          <w:p w:rsidR="00436150" w:rsidRPr="00CE6F7B" w:rsidRDefault="00436150" w:rsidP="00411C2A">
            <w:pPr>
              <w:jc w:val="center"/>
            </w:pPr>
            <w:r w:rsidRPr="00CE6F7B">
              <w:t>60</w:t>
            </w:r>
          </w:p>
        </w:tc>
        <w:tc>
          <w:tcPr>
            <w:tcW w:w="617" w:type="pct"/>
            <w:gridSpan w:val="2"/>
          </w:tcPr>
          <w:p w:rsidR="00436150" w:rsidRPr="00CE6F7B" w:rsidRDefault="00436150" w:rsidP="00411C2A">
            <w:pPr>
              <w:jc w:val="center"/>
              <w:rPr>
                <w:lang w:val="en-US"/>
              </w:rPr>
            </w:pPr>
          </w:p>
          <w:p w:rsidR="00436150" w:rsidRPr="00CE6F7B" w:rsidRDefault="00436150" w:rsidP="00411C2A">
            <w:pPr>
              <w:jc w:val="center"/>
              <w:rPr>
                <w:bCs/>
              </w:rPr>
            </w:pPr>
            <w:r w:rsidRPr="00CE6F7B">
              <w:rPr>
                <w:lang w:val="en-US"/>
              </w:rPr>
              <w:t>I</w:t>
            </w:r>
            <w:r w:rsidRPr="00CE6F7B">
              <w:t>-</w:t>
            </w:r>
            <w:r w:rsidRPr="00CE6F7B">
              <w:rPr>
                <w:lang w:val="en-US"/>
              </w:rPr>
              <w:t>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436150" w:rsidRPr="00CE6F7B" w:rsidRDefault="00436150" w:rsidP="00411C2A">
            <w:pPr>
              <w:jc w:val="center"/>
            </w:pPr>
          </w:p>
          <w:p w:rsidR="00436150" w:rsidRPr="00CE6F7B" w:rsidRDefault="00436150" w:rsidP="00411C2A">
            <w:pPr>
              <w:jc w:val="center"/>
              <w:rPr>
                <w:bCs/>
              </w:rPr>
            </w:pPr>
            <w:r>
              <w:t>250</w:t>
            </w:r>
            <w:r w:rsidRPr="00CE6F7B">
              <w:t>,0</w:t>
            </w:r>
            <w:r>
              <w:t>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 w:rsidRPr="00CE6F7B">
              <w:t>2</w:t>
            </w:r>
          </w:p>
        </w:tc>
        <w:tc>
          <w:tcPr>
            <w:tcW w:w="1871" w:type="pct"/>
          </w:tcPr>
          <w:p w:rsidR="00436150" w:rsidRPr="00CE6F7B" w:rsidRDefault="00436150" w:rsidP="00436150">
            <w:pPr>
              <w:rPr>
                <w:bCs/>
              </w:rPr>
            </w:pPr>
            <w:r w:rsidRPr="00CE6F7B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</w:t>
            </w:r>
            <w:r w:rsidR="000F728A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436150" w:rsidRPr="00CE6F7B" w:rsidRDefault="00115A28" w:rsidP="00411C2A">
            <w:pPr>
              <w:jc w:val="center"/>
            </w:pPr>
            <w:r>
              <w:t>Чел.</w:t>
            </w:r>
          </w:p>
        </w:tc>
        <w:tc>
          <w:tcPr>
            <w:tcW w:w="357" w:type="pct"/>
          </w:tcPr>
          <w:p w:rsidR="00436150" w:rsidRPr="00CE6F7B" w:rsidRDefault="00436150" w:rsidP="00CF0A09">
            <w:pPr>
              <w:jc w:val="center"/>
            </w:pPr>
            <w:r w:rsidRPr="00CE6F7B">
              <w:t>4</w:t>
            </w:r>
            <w:r w:rsidR="00115A28">
              <w:t>00</w:t>
            </w:r>
          </w:p>
        </w:tc>
        <w:tc>
          <w:tcPr>
            <w:tcW w:w="617" w:type="pct"/>
            <w:gridSpan w:val="2"/>
          </w:tcPr>
          <w:p w:rsidR="00436150" w:rsidRPr="00CE6F7B" w:rsidRDefault="00436150" w:rsidP="00411C2A">
            <w:pPr>
              <w:jc w:val="center"/>
            </w:pPr>
            <w:r w:rsidRPr="00CE6F7B">
              <w:rPr>
                <w:lang w:val="en-US"/>
              </w:rPr>
              <w:t>I-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2A48CC" w:rsidRPr="002A48CC" w:rsidRDefault="002A48CC" w:rsidP="00411C2A">
            <w:pPr>
              <w:jc w:val="center"/>
            </w:pPr>
            <w:r w:rsidRPr="002A48CC">
              <w:t>1533,6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>
              <w:t>3</w:t>
            </w:r>
          </w:p>
        </w:tc>
        <w:tc>
          <w:tcPr>
            <w:tcW w:w="1871" w:type="pct"/>
            <w:vAlign w:val="bottom"/>
          </w:tcPr>
          <w:p w:rsidR="00436150" w:rsidRPr="00CE6F7B" w:rsidRDefault="00436150" w:rsidP="00436150">
            <w:r>
              <w:t xml:space="preserve">Организация и проведение патриотической акции в поддержку олимпийских чемпионов Российской Федерации 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9A0D97">
              <w:t xml:space="preserve">Жители МО </w:t>
            </w:r>
          </w:p>
          <w:p w:rsidR="00436150" w:rsidRPr="00CE6F7B" w:rsidRDefault="00436150" w:rsidP="00411C2A">
            <w:pPr>
              <w:jc w:val="center"/>
            </w:pPr>
            <w:r w:rsidRPr="009A0D97">
              <w:t>п.</w:t>
            </w:r>
            <w:r w:rsidR="000F728A">
              <w:t xml:space="preserve"> </w:t>
            </w:r>
            <w:r w:rsidRPr="009A0D97">
              <w:t>Лисий Нос</w:t>
            </w:r>
          </w:p>
        </w:tc>
        <w:tc>
          <w:tcPr>
            <w:tcW w:w="356" w:type="pct"/>
            <w:vAlign w:val="center"/>
          </w:tcPr>
          <w:p w:rsidR="00436150" w:rsidRPr="00CE6F7B" w:rsidRDefault="00436150" w:rsidP="00411C2A">
            <w:pPr>
              <w:jc w:val="center"/>
            </w:pPr>
            <w:r>
              <w:t>Чел.</w:t>
            </w:r>
          </w:p>
        </w:tc>
        <w:tc>
          <w:tcPr>
            <w:tcW w:w="357" w:type="pct"/>
            <w:vAlign w:val="center"/>
          </w:tcPr>
          <w:p w:rsidR="00436150" w:rsidRPr="00CE6F7B" w:rsidRDefault="00436150" w:rsidP="00411C2A">
            <w:pPr>
              <w:jc w:val="center"/>
            </w:pPr>
            <w:r>
              <w:t>80</w:t>
            </w:r>
          </w:p>
        </w:tc>
        <w:tc>
          <w:tcPr>
            <w:tcW w:w="617" w:type="pct"/>
            <w:gridSpan w:val="2"/>
            <w:vAlign w:val="center"/>
          </w:tcPr>
          <w:p w:rsidR="00436150" w:rsidRPr="009A0D97" w:rsidRDefault="00436150" w:rsidP="00411C2A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787" w:type="pct"/>
            <w:vAlign w:val="center"/>
          </w:tcPr>
          <w:p w:rsidR="00436150" w:rsidRDefault="00436150" w:rsidP="00411C2A">
            <w:pPr>
              <w:jc w:val="center"/>
            </w:pPr>
            <w:r>
              <w:t>150,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Pr="00CE6F7B" w:rsidRDefault="00436150" w:rsidP="00411C2A">
            <w:pPr>
              <w:jc w:val="center"/>
            </w:pPr>
            <w:r>
              <w:t>4</w:t>
            </w:r>
          </w:p>
        </w:tc>
        <w:tc>
          <w:tcPr>
            <w:tcW w:w="1871" w:type="pct"/>
          </w:tcPr>
          <w:p w:rsidR="00436150" w:rsidRPr="00CE6F7B" w:rsidRDefault="00436150" w:rsidP="00436150">
            <w:pPr>
              <w:rPr>
                <w:bCs/>
              </w:rPr>
            </w:pPr>
            <w:r>
              <w:t>Закупка цветочной продукции</w:t>
            </w:r>
            <w:r w:rsidRPr="00CE6F7B">
              <w:t xml:space="preserve"> (букеты, корзины)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</w:t>
            </w:r>
            <w:r w:rsidR="000F728A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436150" w:rsidRPr="00CE6F7B" w:rsidRDefault="00436150" w:rsidP="00411C2A">
            <w:pPr>
              <w:jc w:val="center"/>
            </w:pPr>
            <w:r>
              <w:t>ш</w:t>
            </w:r>
            <w:r w:rsidRPr="00CE6F7B">
              <w:t>т.</w:t>
            </w:r>
          </w:p>
        </w:tc>
        <w:tc>
          <w:tcPr>
            <w:tcW w:w="357" w:type="pct"/>
          </w:tcPr>
          <w:p w:rsidR="00436150" w:rsidRPr="00CE6F7B" w:rsidRDefault="00046C5B" w:rsidP="00411C2A">
            <w:pPr>
              <w:jc w:val="center"/>
            </w:pPr>
            <w:r>
              <w:t>8</w:t>
            </w:r>
          </w:p>
        </w:tc>
        <w:tc>
          <w:tcPr>
            <w:tcW w:w="617" w:type="pct"/>
            <w:gridSpan w:val="2"/>
          </w:tcPr>
          <w:p w:rsidR="00436150" w:rsidRPr="00CE6F7B" w:rsidRDefault="00436150" w:rsidP="00411C2A">
            <w:pPr>
              <w:jc w:val="center"/>
            </w:pPr>
            <w:r w:rsidRPr="00CE6F7B">
              <w:rPr>
                <w:lang w:val="en-US"/>
              </w:rPr>
              <w:t>I-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436150" w:rsidRPr="001F04A7" w:rsidRDefault="00436150" w:rsidP="00411C2A">
            <w:pPr>
              <w:jc w:val="center"/>
              <w:rPr>
                <w:color w:val="000000" w:themeColor="text1"/>
                <w:highlight w:val="lightGray"/>
              </w:rPr>
            </w:pPr>
            <w:r w:rsidRPr="00F20834">
              <w:rPr>
                <w:color w:val="000000" w:themeColor="text1"/>
              </w:rPr>
              <w:t>20,00</w:t>
            </w:r>
          </w:p>
        </w:tc>
      </w:tr>
      <w:tr w:rsidR="00436150" w:rsidTr="00411C2A">
        <w:trPr>
          <w:trHeight w:val="21"/>
        </w:trPr>
        <w:tc>
          <w:tcPr>
            <w:tcW w:w="256" w:type="pct"/>
            <w:noWrap/>
          </w:tcPr>
          <w:p w:rsidR="00436150" w:rsidRDefault="00436150" w:rsidP="00411C2A">
            <w:pPr>
              <w:jc w:val="center"/>
            </w:pPr>
            <w:r>
              <w:t xml:space="preserve">5 </w:t>
            </w:r>
          </w:p>
        </w:tc>
        <w:tc>
          <w:tcPr>
            <w:tcW w:w="1871" w:type="pct"/>
          </w:tcPr>
          <w:p w:rsidR="00436150" w:rsidRDefault="00436150" w:rsidP="00436150">
            <w:r w:rsidRPr="00DC77C5">
              <w:t>Приобретение сувенирной продукции</w:t>
            </w:r>
            <w:r>
              <w:t xml:space="preserve"> (пиджаки)</w:t>
            </w:r>
          </w:p>
        </w:tc>
        <w:tc>
          <w:tcPr>
            <w:tcW w:w="756" w:type="pct"/>
          </w:tcPr>
          <w:p w:rsidR="00436150" w:rsidRDefault="00436150" w:rsidP="00411C2A">
            <w:pPr>
              <w:jc w:val="center"/>
            </w:pPr>
            <w:r w:rsidRPr="00CE6F7B">
              <w:t>Жители МО</w:t>
            </w:r>
          </w:p>
          <w:p w:rsidR="00436150" w:rsidRPr="00CE6F7B" w:rsidRDefault="00436150" w:rsidP="00411C2A">
            <w:pPr>
              <w:jc w:val="center"/>
            </w:pPr>
            <w:r w:rsidRPr="00CE6F7B">
              <w:t>п.</w:t>
            </w:r>
            <w:r w:rsidR="000F728A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436150" w:rsidRDefault="00436150" w:rsidP="00411C2A">
            <w:pPr>
              <w:jc w:val="center"/>
            </w:pPr>
            <w:r>
              <w:t>шт.</w:t>
            </w:r>
          </w:p>
        </w:tc>
        <w:tc>
          <w:tcPr>
            <w:tcW w:w="357" w:type="pct"/>
          </w:tcPr>
          <w:p w:rsidR="00436150" w:rsidRPr="00CE6F7B" w:rsidRDefault="00436150" w:rsidP="00411C2A">
            <w:pPr>
              <w:jc w:val="center"/>
            </w:pPr>
            <w:r>
              <w:t>1</w:t>
            </w:r>
            <w:r w:rsidR="00CF0A09">
              <w:t>4</w:t>
            </w:r>
          </w:p>
        </w:tc>
        <w:tc>
          <w:tcPr>
            <w:tcW w:w="617" w:type="pct"/>
            <w:gridSpan w:val="2"/>
          </w:tcPr>
          <w:p w:rsidR="00436150" w:rsidRPr="00DC77C5" w:rsidRDefault="00436150" w:rsidP="00411C2A">
            <w:pPr>
              <w:jc w:val="center"/>
            </w:pPr>
            <w:r w:rsidRPr="00CE6F7B">
              <w:rPr>
                <w:lang w:val="en-US"/>
              </w:rPr>
              <w:t>III -IV</w:t>
            </w:r>
            <w:r w:rsidRPr="00CE6F7B">
              <w:t xml:space="preserve"> квартал</w:t>
            </w:r>
          </w:p>
        </w:tc>
        <w:tc>
          <w:tcPr>
            <w:tcW w:w="787" w:type="pct"/>
          </w:tcPr>
          <w:p w:rsidR="00436150" w:rsidRPr="002A48CC" w:rsidRDefault="00233293" w:rsidP="00411C2A">
            <w:pPr>
              <w:jc w:val="center"/>
              <w:rPr>
                <w:highlight w:val="lightGray"/>
              </w:rPr>
            </w:pPr>
            <w:r w:rsidRPr="002A48CC">
              <w:t>8</w:t>
            </w:r>
            <w:r w:rsidR="00436150" w:rsidRPr="002A48CC">
              <w:t>0,00</w:t>
            </w:r>
          </w:p>
        </w:tc>
      </w:tr>
      <w:tr w:rsidR="00CF0A09" w:rsidTr="00411C2A">
        <w:trPr>
          <w:trHeight w:val="21"/>
        </w:trPr>
        <w:tc>
          <w:tcPr>
            <w:tcW w:w="256" w:type="pct"/>
            <w:noWrap/>
          </w:tcPr>
          <w:p w:rsidR="00CF0A09" w:rsidRDefault="00CF0A09" w:rsidP="00411C2A">
            <w:pPr>
              <w:jc w:val="center"/>
            </w:pPr>
            <w:r>
              <w:t>6</w:t>
            </w:r>
          </w:p>
        </w:tc>
        <w:tc>
          <w:tcPr>
            <w:tcW w:w="1871" w:type="pct"/>
          </w:tcPr>
          <w:p w:rsidR="00CF0A09" w:rsidRPr="00DC77C5" w:rsidRDefault="00CF0A09" w:rsidP="00436150">
            <w:r>
              <w:t>Организация выездного мероприятия «Серебряный возраст» (перевозка жителей муниципального образования поселок Лисий Нос)</w:t>
            </w:r>
          </w:p>
        </w:tc>
        <w:tc>
          <w:tcPr>
            <w:tcW w:w="756" w:type="pct"/>
          </w:tcPr>
          <w:p w:rsidR="00CF0A09" w:rsidRDefault="00CF0A09" w:rsidP="00CF0A09">
            <w:pPr>
              <w:jc w:val="center"/>
            </w:pPr>
            <w:r w:rsidRPr="00CE6F7B">
              <w:t>Жители МО</w:t>
            </w:r>
          </w:p>
          <w:p w:rsidR="00CF0A09" w:rsidRPr="00CE6F7B" w:rsidRDefault="00CF0A09" w:rsidP="00CF0A09">
            <w:pPr>
              <w:jc w:val="center"/>
            </w:pPr>
            <w:r w:rsidRPr="00CE6F7B">
              <w:t>п.</w:t>
            </w:r>
            <w:r w:rsidR="000F728A">
              <w:t xml:space="preserve"> </w:t>
            </w:r>
            <w:r w:rsidRPr="00CE6F7B">
              <w:t>Лисий Нос</w:t>
            </w:r>
          </w:p>
        </w:tc>
        <w:tc>
          <w:tcPr>
            <w:tcW w:w="356" w:type="pct"/>
          </w:tcPr>
          <w:p w:rsidR="00CF0A09" w:rsidRDefault="00CF0A09" w:rsidP="00411C2A">
            <w:pPr>
              <w:jc w:val="center"/>
            </w:pP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357" w:type="pct"/>
          </w:tcPr>
          <w:p w:rsidR="00CF0A09" w:rsidRDefault="00CF0A09" w:rsidP="00411C2A">
            <w:pPr>
              <w:jc w:val="center"/>
            </w:pPr>
            <w:r>
              <w:t>1</w:t>
            </w:r>
          </w:p>
        </w:tc>
        <w:tc>
          <w:tcPr>
            <w:tcW w:w="617" w:type="pct"/>
            <w:gridSpan w:val="2"/>
          </w:tcPr>
          <w:p w:rsidR="00CF0A09" w:rsidRPr="00CF0A09" w:rsidRDefault="00CF0A09" w:rsidP="00411C2A">
            <w:pPr>
              <w:jc w:val="center"/>
            </w:pPr>
            <w:r>
              <w:t>октябрь</w:t>
            </w:r>
          </w:p>
        </w:tc>
        <w:tc>
          <w:tcPr>
            <w:tcW w:w="787" w:type="pct"/>
          </w:tcPr>
          <w:p w:rsidR="00CF0A09" w:rsidRPr="002A48CC" w:rsidRDefault="00CF0A09" w:rsidP="00411C2A">
            <w:pPr>
              <w:jc w:val="center"/>
            </w:pPr>
            <w:r w:rsidRPr="002A48CC">
              <w:t>7,4</w:t>
            </w:r>
          </w:p>
        </w:tc>
      </w:tr>
      <w:tr w:rsidR="00436150" w:rsidRPr="00EE14AE" w:rsidTr="00411C2A">
        <w:trPr>
          <w:trHeight w:val="21"/>
        </w:trPr>
        <w:tc>
          <w:tcPr>
            <w:tcW w:w="4213" w:type="pct"/>
            <w:gridSpan w:val="7"/>
            <w:noWrap/>
          </w:tcPr>
          <w:p w:rsidR="00436150" w:rsidRPr="00CE6F7B" w:rsidRDefault="00436150" w:rsidP="00411C2A">
            <w:pPr>
              <w:jc w:val="right"/>
              <w:rPr>
                <w:b/>
                <w:bCs/>
              </w:rPr>
            </w:pPr>
            <w:r w:rsidRPr="00CE6F7B">
              <w:rPr>
                <w:b/>
                <w:bCs/>
              </w:rPr>
              <w:t>ИТОГО:</w:t>
            </w:r>
          </w:p>
        </w:tc>
        <w:tc>
          <w:tcPr>
            <w:tcW w:w="787" w:type="pct"/>
          </w:tcPr>
          <w:p w:rsidR="002A48CC" w:rsidRPr="002A48CC" w:rsidRDefault="002A48CC" w:rsidP="00411C2A">
            <w:pPr>
              <w:jc w:val="center"/>
              <w:rPr>
                <w:b/>
                <w:bCs/>
              </w:rPr>
            </w:pPr>
            <w:r w:rsidRPr="002A48CC">
              <w:rPr>
                <w:b/>
                <w:bCs/>
              </w:rPr>
              <w:t>2 041,0</w:t>
            </w:r>
          </w:p>
        </w:tc>
      </w:tr>
      <w:tr w:rsidR="00CE6F7B" w:rsidTr="00400652">
        <w:trPr>
          <w:trHeight w:val="21"/>
        </w:trPr>
        <w:tc>
          <w:tcPr>
            <w:tcW w:w="5000" w:type="pct"/>
            <w:gridSpan w:val="8"/>
            <w:vAlign w:val="center"/>
          </w:tcPr>
          <w:p w:rsidR="00A11AFD" w:rsidRDefault="00A11AFD" w:rsidP="00A11AFD">
            <w:pPr>
              <w:jc w:val="center"/>
              <w:rPr>
                <w:b/>
                <w:sz w:val="22"/>
                <w:szCs w:val="22"/>
              </w:rPr>
            </w:pPr>
            <w:r w:rsidRPr="000272B7">
              <w:rPr>
                <w:b/>
              </w:rPr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CE6F7B" w:rsidRDefault="00CE6F7B" w:rsidP="00A11AF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3</w:t>
            </w:r>
            <w:r w:rsidRPr="00CE6F7B">
              <w:rPr>
                <w:b/>
                <w:bCs/>
              </w:rPr>
              <w:t xml:space="preserve"> год КБК </w:t>
            </w:r>
            <w:r w:rsidR="00BA47E1">
              <w:rPr>
                <w:b/>
              </w:rPr>
              <w:t>993 08</w:t>
            </w:r>
            <w:r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</w:t>
            </w:r>
            <w:r w:rsidR="000F728A">
              <w:rPr>
                <w:bCs/>
              </w:rPr>
              <w:t xml:space="preserve"> </w:t>
            </w:r>
            <w:r>
              <w:rPr>
                <w:bCs/>
              </w:rPr>
              <w:t>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center"/>
          </w:tcPr>
          <w:p w:rsidR="00CE6F7B" w:rsidRDefault="00A11AFD" w:rsidP="00A11AFD">
            <w:pPr>
              <w:rPr>
                <w:bCs/>
              </w:rPr>
            </w:pPr>
            <w:r w:rsidRPr="00CE6F7B">
              <w:t>Органи</w:t>
            </w:r>
            <w:r>
              <w:t>зация и проведение мероприятия «Золотой возраст», посвящённого чествованию юбиляров и долгожителей</w:t>
            </w:r>
            <w:r w:rsidRPr="00CE6F7B">
              <w:t xml:space="preserve"> (подарки, праздничные обед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CE6F7B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CE6F7B" w:rsidRDefault="00A11AFD" w:rsidP="00400652">
            <w:pPr>
              <w:jc w:val="center"/>
            </w:pPr>
            <w:r>
              <w:t>ч</w:t>
            </w:r>
            <w:r w:rsidR="00CE6F7B" w:rsidRPr="00A71D78">
              <w:t>ел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60</w:t>
            </w:r>
          </w:p>
        </w:tc>
        <w:tc>
          <w:tcPr>
            <w:tcW w:w="617" w:type="pct"/>
            <w:gridSpan w:val="2"/>
            <w:vAlign w:val="center"/>
          </w:tcPr>
          <w:p w:rsidR="00CE6F7B" w:rsidRDefault="00CE6F7B" w:rsidP="00A11AFD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Default="00CE6F7B" w:rsidP="00B22576">
            <w:pPr>
              <w:jc w:val="center"/>
              <w:rPr>
                <w:bCs/>
              </w:rPr>
            </w:pPr>
            <w:r>
              <w:t>320,0</w:t>
            </w:r>
            <w:r w:rsidR="00A11AFD">
              <w:t>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1871" w:type="pct"/>
            <w:vAlign w:val="center"/>
          </w:tcPr>
          <w:p w:rsidR="00CE6F7B" w:rsidRDefault="00A11AFD" w:rsidP="00A11AFD">
            <w:pPr>
              <w:rPr>
                <w:bCs/>
              </w:rPr>
            </w:pPr>
            <w:r w:rsidRPr="00CE6F7B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CE6F7B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CE6F7B" w:rsidRDefault="00115A28" w:rsidP="00400652">
            <w:pPr>
              <w:jc w:val="center"/>
            </w:pP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357" w:type="pct"/>
            <w:vAlign w:val="center"/>
          </w:tcPr>
          <w:p w:rsidR="00CE6F7B" w:rsidRDefault="00115A28" w:rsidP="00400652">
            <w:pPr>
              <w:jc w:val="center"/>
            </w:pPr>
            <w:r>
              <w:t>4</w:t>
            </w:r>
          </w:p>
        </w:tc>
        <w:tc>
          <w:tcPr>
            <w:tcW w:w="617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t>15</w:t>
            </w:r>
            <w:r>
              <w:t>5</w:t>
            </w:r>
            <w:r w:rsidRPr="00863FA6">
              <w:t>0,0</w:t>
            </w:r>
            <w:r w:rsidR="00A11AFD">
              <w:t>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lastRenderedPageBreak/>
              <w:t>3</w:t>
            </w:r>
          </w:p>
        </w:tc>
        <w:tc>
          <w:tcPr>
            <w:tcW w:w="1871" w:type="pct"/>
            <w:vAlign w:val="center"/>
          </w:tcPr>
          <w:p w:rsidR="00CE6F7B" w:rsidRDefault="00A11AFD" w:rsidP="00A11AFD">
            <w:pPr>
              <w:rPr>
                <w:bCs/>
              </w:rPr>
            </w:pPr>
            <w:r>
              <w:t>Закупка цветочной продукции</w:t>
            </w:r>
            <w:r w:rsidRPr="00CE6F7B">
              <w:t xml:space="preserve"> (букеты, корзин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CE6F7B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CE6F7B" w:rsidRDefault="00A11AFD" w:rsidP="00400652">
            <w:pPr>
              <w:jc w:val="center"/>
            </w:pPr>
            <w:r>
              <w:t>ш</w:t>
            </w:r>
            <w:r w:rsidR="00CE6F7B">
              <w:t>т.</w:t>
            </w:r>
          </w:p>
        </w:tc>
        <w:tc>
          <w:tcPr>
            <w:tcW w:w="357" w:type="pct"/>
            <w:vAlign w:val="center"/>
          </w:tcPr>
          <w:p w:rsidR="00CE6F7B" w:rsidRPr="00863FA6" w:rsidRDefault="00CE6F7B" w:rsidP="00B22576">
            <w:pPr>
              <w:pStyle w:val="af0"/>
              <w:jc w:val="center"/>
            </w:pPr>
            <w:r w:rsidRPr="00863FA6">
              <w:t>4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>
              <w:t>87</w:t>
            </w:r>
            <w:r w:rsidRPr="00863FA6">
              <w:t>,</w:t>
            </w:r>
            <w:r>
              <w:t>1</w:t>
            </w:r>
            <w:r w:rsidR="00A11AFD">
              <w:t>0</w:t>
            </w:r>
          </w:p>
        </w:tc>
      </w:tr>
      <w:tr w:rsidR="00A11AFD" w:rsidRPr="00EE14AE" w:rsidTr="00A11AFD">
        <w:trPr>
          <w:trHeight w:val="21"/>
        </w:trPr>
        <w:tc>
          <w:tcPr>
            <w:tcW w:w="256" w:type="pct"/>
            <w:noWrap/>
            <w:vAlign w:val="bottom"/>
          </w:tcPr>
          <w:p w:rsidR="00A11AFD" w:rsidRPr="00EE14AE" w:rsidRDefault="00A11AFD" w:rsidP="00400652">
            <w:pPr>
              <w:rPr>
                <w:b/>
              </w:rPr>
            </w:pPr>
            <w:r w:rsidRPr="00EE14AE">
              <w:rPr>
                <w:b/>
              </w:rPr>
              <w:t> </w:t>
            </w:r>
          </w:p>
        </w:tc>
        <w:tc>
          <w:tcPr>
            <w:tcW w:w="3957" w:type="pct"/>
            <w:gridSpan w:val="6"/>
            <w:vAlign w:val="bottom"/>
          </w:tcPr>
          <w:p w:rsidR="00A11AFD" w:rsidRPr="00EE14AE" w:rsidRDefault="00A11AFD" w:rsidP="00A11AFD">
            <w:pPr>
              <w:jc w:val="right"/>
              <w:rPr>
                <w:b/>
                <w:bCs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787" w:type="pct"/>
          </w:tcPr>
          <w:p w:rsidR="00A11AFD" w:rsidRPr="00EE14AE" w:rsidRDefault="00A11AFD" w:rsidP="00400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7,10</w:t>
            </w:r>
          </w:p>
        </w:tc>
      </w:tr>
      <w:tr w:rsidR="00CE6F7B" w:rsidTr="00400652">
        <w:trPr>
          <w:trHeight w:val="21"/>
        </w:trPr>
        <w:tc>
          <w:tcPr>
            <w:tcW w:w="5000" w:type="pct"/>
            <w:gridSpan w:val="8"/>
            <w:vAlign w:val="center"/>
          </w:tcPr>
          <w:p w:rsidR="00A11AFD" w:rsidRDefault="00A11AFD" w:rsidP="00A11AFD">
            <w:pPr>
              <w:jc w:val="center"/>
              <w:rPr>
                <w:b/>
                <w:sz w:val="22"/>
                <w:szCs w:val="22"/>
              </w:rPr>
            </w:pPr>
            <w:r w:rsidRPr="000272B7">
              <w:rPr>
                <w:b/>
              </w:rPr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CE6F7B" w:rsidRDefault="00A11AFD" w:rsidP="00A11AF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4</w:t>
            </w:r>
            <w:r w:rsidRPr="00CE6F7B">
              <w:rPr>
                <w:b/>
                <w:bCs/>
              </w:rPr>
              <w:t xml:space="preserve"> год </w:t>
            </w:r>
            <w:r w:rsidR="00B22576" w:rsidRPr="00CE6F7B">
              <w:rPr>
                <w:b/>
                <w:bCs/>
              </w:rPr>
              <w:t xml:space="preserve">КБК </w:t>
            </w:r>
            <w:r w:rsidR="00BA47E1">
              <w:rPr>
                <w:b/>
              </w:rPr>
              <w:t>993 08</w:t>
            </w:r>
            <w:r w:rsidR="00B22576"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465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 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465" w:type="pct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465" w:type="pct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939" w:type="pct"/>
            <w:gridSpan w:val="2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11AFD" w:rsidTr="005F2415">
        <w:trPr>
          <w:trHeight w:val="21"/>
        </w:trPr>
        <w:tc>
          <w:tcPr>
            <w:tcW w:w="256" w:type="pct"/>
            <w:noWrap/>
            <w:vAlign w:val="bottom"/>
          </w:tcPr>
          <w:p w:rsidR="00A11AFD" w:rsidRDefault="00A11AFD" w:rsidP="00A11AFD">
            <w:pPr>
              <w:jc w:val="center"/>
            </w:pPr>
          </w:p>
        </w:tc>
        <w:tc>
          <w:tcPr>
            <w:tcW w:w="1871" w:type="pct"/>
          </w:tcPr>
          <w:p w:rsidR="00A11AFD" w:rsidRPr="00B52B13" w:rsidRDefault="00A11AFD" w:rsidP="00A11AFD">
            <w:r w:rsidRPr="00B52B13">
              <w:t>Организация и проведение мероприятия «Золотой возраст», посвящённого чествованию юбиляров и долгожителей (подарки, праздничные обед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A11AFD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A11AFD" w:rsidRDefault="00A11AFD" w:rsidP="00A11AFD">
            <w:pPr>
              <w:jc w:val="center"/>
            </w:pPr>
            <w:r>
              <w:t>ч</w:t>
            </w:r>
            <w:r w:rsidRPr="00A71D78">
              <w:t>ел.</w:t>
            </w:r>
          </w:p>
        </w:tc>
        <w:tc>
          <w:tcPr>
            <w:tcW w:w="357" w:type="pct"/>
            <w:vAlign w:val="center"/>
          </w:tcPr>
          <w:p w:rsidR="00A11AFD" w:rsidRDefault="00A11AFD" w:rsidP="00A11AFD">
            <w:pPr>
              <w:jc w:val="center"/>
            </w:pPr>
            <w:r>
              <w:t>60</w:t>
            </w:r>
          </w:p>
        </w:tc>
        <w:tc>
          <w:tcPr>
            <w:tcW w:w="465" w:type="pct"/>
            <w:vAlign w:val="center"/>
          </w:tcPr>
          <w:p w:rsidR="00A11AFD" w:rsidRDefault="00A11AFD" w:rsidP="00A11AFD">
            <w:pPr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A11AFD" w:rsidRDefault="00A11AFD" w:rsidP="00A11AFD">
            <w:pPr>
              <w:jc w:val="center"/>
              <w:rPr>
                <w:bCs/>
              </w:rPr>
            </w:pPr>
            <w:r>
              <w:t>337,00</w:t>
            </w:r>
          </w:p>
        </w:tc>
      </w:tr>
      <w:tr w:rsidR="00A11AFD" w:rsidTr="005F2415">
        <w:trPr>
          <w:trHeight w:val="21"/>
        </w:trPr>
        <w:tc>
          <w:tcPr>
            <w:tcW w:w="256" w:type="pct"/>
            <w:noWrap/>
            <w:vAlign w:val="bottom"/>
          </w:tcPr>
          <w:p w:rsidR="00A11AFD" w:rsidRDefault="00A11AFD" w:rsidP="00A11AFD">
            <w:pPr>
              <w:jc w:val="center"/>
            </w:pPr>
          </w:p>
        </w:tc>
        <w:tc>
          <w:tcPr>
            <w:tcW w:w="1871" w:type="pct"/>
          </w:tcPr>
          <w:p w:rsidR="00A11AFD" w:rsidRPr="00B52B13" w:rsidRDefault="00A11AFD" w:rsidP="00A11AFD">
            <w:r w:rsidRPr="00B52B13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A11AFD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A11AFD" w:rsidRDefault="00A11AFD" w:rsidP="00A11AFD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A11AFD" w:rsidRDefault="00A11AFD" w:rsidP="00A11AFD">
            <w:pPr>
              <w:jc w:val="center"/>
            </w:pPr>
            <w:r>
              <w:t>500</w:t>
            </w:r>
          </w:p>
        </w:tc>
        <w:tc>
          <w:tcPr>
            <w:tcW w:w="465" w:type="pct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 w:rsidRPr="00863FA6">
              <w:t>1</w:t>
            </w:r>
            <w:r>
              <w:t xml:space="preserve"> 6</w:t>
            </w:r>
            <w:r w:rsidRPr="00863FA6">
              <w:t>00,0</w:t>
            </w:r>
            <w:r>
              <w:t>0</w:t>
            </w:r>
          </w:p>
        </w:tc>
      </w:tr>
      <w:tr w:rsidR="00A11AFD" w:rsidTr="005F2415">
        <w:trPr>
          <w:trHeight w:val="21"/>
        </w:trPr>
        <w:tc>
          <w:tcPr>
            <w:tcW w:w="256" w:type="pct"/>
            <w:noWrap/>
            <w:vAlign w:val="bottom"/>
          </w:tcPr>
          <w:p w:rsidR="00A11AFD" w:rsidRDefault="00A11AFD" w:rsidP="00A11AFD">
            <w:pPr>
              <w:jc w:val="center"/>
            </w:pPr>
          </w:p>
        </w:tc>
        <w:tc>
          <w:tcPr>
            <w:tcW w:w="1871" w:type="pct"/>
          </w:tcPr>
          <w:p w:rsidR="00A11AFD" w:rsidRDefault="00A11AFD" w:rsidP="00A11AFD">
            <w:r w:rsidRPr="00B52B13">
              <w:t>Закупка цветочной продукции (букеты, корзины)</w:t>
            </w:r>
          </w:p>
        </w:tc>
        <w:tc>
          <w:tcPr>
            <w:tcW w:w="756" w:type="pct"/>
          </w:tcPr>
          <w:p w:rsidR="00A11AFD" w:rsidRDefault="00A11AFD" w:rsidP="00A11AFD">
            <w:pPr>
              <w:jc w:val="center"/>
            </w:pPr>
            <w:r w:rsidRPr="00CE6F7B">
              <w:t>Жители МО</w:t>
            </w:r>
          </w:p>
          <w:p w:rsidR="00A11AFD" w:rsidRDefault="00A11AFD" w:rsidP="00A11AFD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A11AFD" w:rsidRDefault="00A11AFD" w:rsidP="00A11AFD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>
              <w:t>40</w:t>
            </w:r>
          </w:p>
        </w:tc>
        <w:tc>
          <w:tcPr>
            <w:tcW w:w="465" w:type="pct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A11AFD" w:rsidRPr="00863FA6" w:rsidRDefault="00A11AFD" w:rsidP="00A11AFD">
            <w:pPr>
              <w:pStyle w:val="af0"/>
              <w:jc w:val="center"/>
            </w:pPr>
            <w:r>
              <w:t>100,30</w:t>
            </w:r>
          </w:p>
        </w:tc>
      </w:tr>
      <w:tr w:rsidR="00A11AFD" w:rsidRPr="00EE14AE" w:rsidTr="00A11AFD">
        <w:trPr>
          <w:trHeight w:val="157"/>
        </w:trPr>
        <w:tc>
          <w:tcPr>
            <w:tcW w:w="4061" w:type="pct"/>
            <w:gridSpan w:val="6"/>
            <w:noWrap/>
            <w:vAlign w:val="bottom"/>
          </w:tcPr>
          <w:p w:rsidR="00A11AFD" w:rsidRPr="00A11AFD" w:rsidRDefault="00A11AFD" w:rsidP="00A11AFD">
            <w:pPr>
              <w:jc w:val="right"/>
              <w:rPr>
                <w:b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939" w:type="pct"/>
            <w:gridSpan w:val="2"/>
            <w:vAlign w:val="center"/>
          </w:tcPr>
          <w:p w:rsidR="00A11AFD" w:rsidRPr="00EE14AE" w:rsidRDefault="00A11AFD" w:rsidP="00400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7,30</w:t>
            </w:r>
          </w:p>
        </w:tc>
      </w:tr>
    </w:tbl>
    <w:p w:rsidR="00CE6F7B" w:rsidRDefault="00CE6F7B" w:rsidP="00A11AFD">
      <w:pPr>
        <w:rPr>
          <w:b/>
          <w:bCs/>
          <w:color w:val="000000"/>
          <w:sz w:val="22"/>
          <w:szCs w:val="22"/>
        </w:rPr>
      </w:pPr>
    </w:p>
    <w:p w:rsidR="00CE6F7B" w:rsidRDefault="00CE6F7B" w:rsidP="00CE6F7B">
      <w:pPr>
        <w:ind w:left="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Целевые </w:t>
      </w:r>
      <w:r w:rsidRPr="00FF385F">
        <w:rPr>
          <w:b/>
          <w:bCs/>
          <w:color w:val="000000"/>
          <w:sz w:val="22"/>
          <w:szCs w:val="22"/>
        </w:rPr>
        <w:t>показателей (индикаторов)муниципальной программы</w:t>
      </w: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792"/>
        <w:gridCol w:w="1134"/>
        <w:gridCol w:w="2708"/>
        <w:gridCol w:w="2297"/>
        <w:gridCol w:w="3216"/>
        <w:gridCol w:w="2906"/>
      </w:tblGrid>
      <w:tr w:rsidR="00CE6F7B" w:rsidRPr="0074009E" w:rsidTr="00400652">
        <w:trPr>
          <w:trHeight w:val="596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№ п/п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Наименование 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Ед. изм.</w:t>
            </w:r>
          </w:p>
        </w:tc>
        <w:tc>
          <w:tcPr>
            <w:tcW w:w="2708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  <w:rPr>
                <w:color w:val="C00000"/>
              </w:rPr>
            </w:pPr>
            <w:r w:rsidRPr="0074009E">
              <w:t>Достигнутый показатель за предыдущий период</w:t>
            </w:r>
          </w:p>
        </w:tc>
        <w:tc>
          <w:tcPr>
            <w:tcW w:w="2297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  <w:rPr>
                <w:color w:val="C00000"/>
              </w:rPr>
            </w:pPr>
            <w:r w:rsidRPr="0074009E">
              <w:t xml:space="preserve">Плановое значение показателя за 2022 год  </w:t>
            </w:r>
          </w:p>
        </w:tc>
        <w:tc>
          <w:tcPr>
            <w:tcW w:w="321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Значение показателя нарастающим итогом на 2023 год</w:t>
            </w:r>
          </w:p>
        </w:tc>
        <w:tc>
          <w:tcPr>
            <w:tcW w:w="290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Плановое значение показателя на период реализации программы</w:t>
            </w:r>
          </w:p>
        </w:tc>
      </w:tr>
      <w:tr w:rsidR="00CE6F7B" w:rsidRPr="0074009E" w:rsidTr="00400652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1</w:t>
            </w:r>
          </w:p>
        </w:tc>
        <w:tc>
          <w:tcPr>
            <w:tcW w:w="2792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2</w:t>
            </w:r>
          </w:p>
        </w:tc>
        <w:tc>
          <w:tcPr>
            <w:tcW w:w="1134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3</w:t>
            </w:r>
          </w:p>
        </w:tc>
        <w:tc>
          <w:tcPr>
            <w:tcW w:w="2708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4</w:t>
            </w:r>
          </w:p>
        </w:tc>
        <w:tc>
          <w:tcPr>
            <w:tcW w:w="2297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5</w:t>
            </w:r>
          </w:p>
        </w:tc>
        <w:tc>
          <w:tcPr>
            <w:tcW w:w="321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6</w:t>
            </w:r>
          </w:p>
        </w:tc>
        <w:tc>
          <w:tcPr>
            <w:tcW w:w="290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7</w:t>
            </w:r>
          </w:p>
        </w:tc>
      </w:tr>
      <w:tr w:rsidR="00CE6F7B" w:rsidRPr="0074009E" w:rsidTr="008102C7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Default="0069218F" w:rsidP="00CE6F7B">
            <w:pPr>
              <w:pStyle w:val="af0"/>
              <w:jc w:val="center"/>
            </w:pPr>
            <w:r>
              <w:t>1</w:t>
            </w:r>
          </w:p>
        </w:tc>
        <w:tc>
          <w:tcPr>
            <w:tcW w:w="2792" w:type="dxa"/>
            <w:shd w:val="clear" w:color="auto" w:fill="auto"/>
          </w:tcPr>
          <w:p w:rsidR="00CE6F7B" w:rsidRPr="00070A42" w:rsidRDefault="00CE6F7B" w:rsidP="00CE6F7B">
            <w:pPr>
              <w:spacing w:line="276" w:lineRule="auto"/>
              <w:rPr>
                <w:lang w:eastAsia="en-US"/>
              </w:rPr>
            </w:pPr>
            <w:r w:rsidRPr="00070A42">
              <w:rPr>
                <w:lang w:eastAsia="en-US"/>
              </w:rPr>
              <w:t>Количество жителей, охваченных досуговыми мероприят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F7B" w:rsidRPr="00070A42" w:rsidRDefault="00A11AFD" w:rsidP="00CE6F7B">
            <w:pPr>
              <w:jc w:val="center"/>
            </w:pPr>
            <w:r>
              <w:t>ч</w:t>
            </w:r>
            <w:r w:rsidR="00CE6F7B" w:rsidRPr="00070A42">
              <w:t>ел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E6F7B" w:rsidRDefault="0069218F" w:rsidP="00CE6F7B">
            <w:pPr>
              <w:pStyle w:val="af0"/>
              <w:jc w:val="center"/>
            </w:pPr>
            <w:r>
              <w:t>400</w:t>
            </w:r>
          </w:p>
        </w:tc>
        <w:tc>
          <w:tcPr>
            <w:tcW w:w="2297" w:type="dxa"/>
            <w:shd w:val="clear" w:color="auto" w:fill="auto"/>
          </w:tcPr>
          <w:p w:rsidR="00A11AFD" w:rsidRDefault="00A11AFD" w:rsidP="0069218F">
            <w:pPr>
              <w:jc w:val="center"/>
            </w:pPr>
          </w:p>
          <w:p w:rsidR="00CE6F7B" w:rsidRPr="00070A42" w:rsidRDefault="0069218F" w:rsidP="0069218F">
            <w:pPr>
              <w:jc w:val="center"/>
            </w:pPr>
            <w:r>
              <w:t>500</w:t>
            </w:r>
          </w:p>
        </w:tc>
        <w:tc>
          <w:tcPr>
            <w:tcW w:w="3216" w:type="dxa"/>
            <w:vAlign w:val="center"/>
          </w:tcPr>
          <w:p w:rsidR="00CE6F7B" w:rsidRDefault="00A11AFD" w:rsidP="00CE6F7B">
            <w:pPr>
              <w:pStyle w:val="af0"/>
              <w:jc w:val="center"/>
            </w:pPr>
            <w:r>
              <w:t>1 050</w:t>
            </w:r>
          </w:p>
        </w:tc>
        <w:tc>
          <w:tcPr>
            <w:tcW w:w="2906" w:type="dxa"/>
            <w:vAlign w:val="center"/>
          </w:tcPr>
          <w:p w:rsidR="00CE6F7B" w:rsidRDefault="00A11AFD" w:rsidP="00CE6F7B">
            <w:pPr>
              <w:pStyle w:val="af0"/>
              <w:jc w:val="center"/>
            </w:pPr>
            <w:r>
              <w:t>1 550</w:t>
            </w:r>
          </w:p>
        </w:tc>
      </w:tr>
    </w:tbl>
    <w:p w:rsidR="00CE6F7B" w:rsidRDefault="00CE6F7B" w:rsidP="00CE6F7B"/>
    <w:p w:rsidR="00CE6F7B" w:rsidRDefault="00CE6F7B" w:rsidP="00CE6F7B"/>
    <w:p w:rsidR="00CE6F7B" w:rsidRDefault="00CE6F7B" w:rsidP="00CE6F7B"/>
    <w:p w:rsidR="00CE6F7B" w:rsidRDefault="00CE6F7B" w:rsidP="00CE6F7B">
      <w:pPr>
        <w:pStyle w:val="af0"/>
      </w:pPr>
      <w:r>
        <w:t xml:space="preserve">Разработчик программы       _________________________                </w:t>
      </w:r>
      <w:r>
        <w:rPr>
          <w:u w:val="single"/>
        </w:rPr>
        <w:t xml:space="preserve">/Сухомлинова </w:t>
      </w:r>
      <w:proofErr w:type="gramStart"/>
      <w:r>
        <w:rPr>
          <w:u w:val="single"/>
        </w:rPr>
        <w:t>Д.С..</w:t>
      </w:r>
      <w:proofErr w:type="gramEnd"/>
      <w:r>
        <w:rPr>
          <w:u w:val="single"/>
        </w:rPr>
        <w:t>/</w:t>
      </w:r>
    </w:p>
    <w:p w:rsidR="00CE6F7B" w:rsidRDefault="00CE6F7B" w:rsidP="00CE6F7B">
      <w:pPr>
        <w:pStyle w:val="af0"/>
        <w:rPr>
          <w:b/>
        </w:rPr>
      </w:pPr>
      <w:r>
        <w:t xml:space="preserve">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расшифровка подписи) </w:t>
      </w:r>
    </w:p>
    <w:p w:rsidR="00CE6F7B" w:rsidRDefault="00CE6F7B" w:rsidP="00CE6F7B"/>
    <w:p w:rsidR="00BA716A" w:rsidRPr="00954437" w:rsidRDefault="00BA716A" w:rsidP="00F245BB">
      <w:pPr>
        <w:jc w:val="right"/>
      </w:pPr>
    </w:p>
    <w:sectPr w:rsidR="00BA716A" w:rsidRPr="00954437" w:rsidSect="00436150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9E" w:rsidRDefault="004F189E" w:rsidP="009C0AF5">
      <w:r>
        <w:separator/>
      </w:r>
    </w:p>
  </w:endnote>
  <w:endnote w:type="continuationSeparator" w:id="0">
    <w:p w:rsidR="004F189E" w:rsidRDefault="004F189E" w:rsidP="009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9E" w:rsidRDefault="004F189E" w:rsidP="009C0AF5">
      <w:r>
        <w:separator/>
      </w:r>
    </w:p>
  </w:footnote>
  <w:footnote w:type="continuationSeparator" w:id="0">
    <w:p w:rsidR="004F189E" w:rsidRDefault="004F189E" w:rsidP="009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EF6"/>
    <w:multiLevelType w:val="hybridMultilevel"/>
    <w:tmpl w:val="BE4869E6"/>
    <w:lvl w:ilvl="0" w:tplc="6270D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27F02"/>
    <w:multiLevelType w:val="hybridMultilevel"/>
    <w:tmpl w:val="FEBAACD4"/>
    <w:lvl w:ilvl="0" w:tplc="33E8B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39D"/>
    <w:multiLevelType w:val="hybridMultilevel"/>
    <w:tmpl w:val="2644805E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6A7"/>
    <w:multiLevelType w:val="hybridMultilevel"/>
    <w:tmpl w:val="9C3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3610"/>
    <w:multiLevelType w:val="hybridMultilevel"/>
    <w:tmpl w:val="9B2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193"/>
    <w:multiLevelType w:val="hybridMultilevel"/>
    <w:tmpl w:val="2644805E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B6649"/>
    <w:multiLevelType w:val="hybridMultilevel"/>
    <w:tmpl w:val="9EFE057A"/>
    <w:lvl w:ilvl="0" w:tplc="1C30E7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FAA"/>
    <w:multiLevelType w:val="hybridMultilevel"/>
    <w:tmpl w:val="CDDA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5AA4"/>
    <w:multiLevelType w:val="hybridMultilevel"/>
    <w:tmpl w:val="20C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496152E3"/>
    <w:multiLevelType w:val="hybridMultilevel"/>
    <w:tmpl w:val="048C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3C83D4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982"/>
    <w:multiLevelType w:val="hybridMultilevel"/>
    <w:tmpl w:val="95C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D49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10CB8"/>
    <w:multiLevelType w:val="hybridMultilevel"/>
    <w:tmpl w:val="4DBA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17A"/>
    <w:multiLevelType w:val="hybridMultilevel"/>
    <w:tmpl w:val="4E70A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407CE"/>
    <w:multiLevelType w:val="hybridMultilevel"/>
    <w:tmpl w:val="FEBAACD4"/>
    <w:lvl w:ilvl="0" w:tplc="33E8B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7"/>
  </w:num>
  <w:num w:numId="5">
    <w:abstractNumId w:val="0"/>
  </w:num>
  <w:num w:numId="6">
    <w:abstractNumId w:val="23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10"/>
  </w:num>
  <w:num w:numId="12">
    <w:abstractNumId w:val="19"/>
  </w:num>
  <w:num w:numId="13">
    <w:abstractNumId w:val="7"/>
  </w:num>
  <w:num w:numId="14">
    <w:abstractNumId w:val="16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8"/>
  </w:num>
  <w:num w:numId="20">
    <w:abstractNumId w:val="22"/>
  </w:num>
  <w:num w:numId="21">
    <w:abstractNumId w:val="2"/>
  </w:num>
  <w:num w:numId="22">
    <w:abstractNumId w:val="21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8DB"/>
    <w:rsid w:val="00001019"/>
    <w:rsid w:val="00003B82"/>
    <w:rsid w:val="00004D09"/>
    <w:rsid w:val="000064C3"/>
    <w:rsid w:val="00006685"/>
    <w:rsid w:val="0000744F"/>
    <w:rsid w:val="00010AE0"/>
    <w:rsid w:val="00010CA3"/>
    <w:rsid w:val="00011186"/>
    <w:rsid w:val="000134C6"/>
    <w:rsid w:val="00013CCE"/>
    <w:rsid w:val="000272B7"/>
    <w:rsid w:val="00027698"/>
    <w:rsid w:val="000312E5"/>
    <w:rsid w:val="00031A3E"/>
    <w:rsid w:val="00032C79"/>
    <w:rsid w:val="00034025"/>
    <w:rsid w:val="00037520"/>
    <w:rsid w:val="000378B5"/>
    <w:rsid w:val="0003794A"/>
    <w:rsid w:val="000379B1"/>
    <w:rsid w:val="00037E17"/>
    <w:rsid w:val="00037F19"/>
    <w:rsid w:val="00046850"/>
    <w:rsid w:val="00046C5B"/>
    <w:rsid w:val="000519DC"/>
    <w:rsid w:val="00051FEE"/>
    <w:rsid w:val="0005248C"/>
    <w:rsid w:val="00060B0B"/>
    <w:rsid w:val="00060E78"/>
    <w:rsid w:val="00061CFE"/>
    <w:rsid w:val="0006641C"/>
    <w:rsid w:val="00067630"/>
    <w:rsid w:val="00072B09"/>
    <w:rsid w:val="00072C57"/>
    <w:rsid w:val="0008107F"/>
    <w:rsid w:val="00082145"/>
    <w:rsid w:val="00082722"/>
    <w:rsid w:val="00083C36"/>
    <w:rsid w:val="000866E9"/>
    <w:rsid w:val="00091656"/>
    <w:rsid w:val="00092AE5"/>
    <w:rsid w:val="000941B1"/>
    <w:rsid w:val="00095286"/>
    <w:rsid w:val="00095540"/>
    <w:rsid w:val="0009674E"/>
    <w:rsid w:val="00097F97"/>
    <w:rsid w:val="000A4417"/>
    <w:rsid w:val="000B0CC3"/>
    <w:rsid w:val="000B4819"/>
    <w:rsid w:val="000B7D15"/>
    <w:rsid w:val="000C010E"/>
    <w:rsid w:val="000C1833"/>
    <w:rsid w:val="000C1F9E"/>
    <w:rsid w:val="000C4AC7"/>
    <w:rsid w:val="000D0B5B"/>
    <w:rsid w:val="000D1052"/>
    <w:rsid w:val="000D178E"/>
    <w:rsid w:val="000D59E9"/>
    <w:rsid w:val="000D70C0"/>
    <w:rsid w:val="000E2361"/>
    <w:rsid w:val="000E7D4B"/>
    <w:rsid w:val="000F266D"/>
    <w:rsid w:val="000F3B80"/>
    <w:rsid w:val="000F53CB"/>
    <w:rsid w:val="000F7152"/>
    <w:rsid w:val="000F728A"/>
    <w:rsid w:val="001048E5"/>
    <w:rsid w:val="00104EB1"/>
    <w:rsid w:val="0010594F"/>
    <w:rsid w:val="00106590"/>
    <w:rsid w:val="00110CCE"/>
    <w:rsid w:val="00111DA4"/>
    <w:rsid w:val="0011323E"/>
    <w:rsid w:val="0011335A"/>
    <w:rsid w:val="00115A28"/>
    <w:rsid w:val="00116345"/>
    <w:rsid w:val="00120FCF"/>
    <w:rsid w:val="00123B8A"/>
    <w:rsid w:val="001256A1"/>
    <w:rsid w:val="001264FF"/>
    <w:rsid w:val="00126D91"/>
    <w:rsid w:val="00127659"/>
    <w:rsid w:val="00130525"/>
    <w:rsid w:val="00132727"/>
    <w:rsid w:val="001361CC"/>
    <w:rsid w:val="001369BB"/>
    <w:rsid w:val="001403BA"/>
    <w:rsid w:val="00141101"/>
    <w:rsid w:val="00146A7A"/>
    <w:rsid w:val="00150C8A"/>
    <w:rsid w:val="001529B4"/>
    <w:rsid w:val="00155393"/>
    <w:rsid w:val="00155517"/>
    <w:rsid w:val="0015609A"/>
    <w:rsid w:val="001602CA"/>
    <w:rsid w:val="00163C1B"/>
    <w:rsid w:val="00165911"/>
    <w:rsid w:val="00167122"/>
    <w:rsid w:val="00174238"/>
    <w:rsid w:val="00174A66"/>
    <w:rsid w:val="0017601F"/>
    <w:rsid w:val="00176246"/>
    <w:rsid w:val="001762A8"/>
    <w:rsid w:val="00176BAE"/>
    <w:rsid w:val="001857C5"/>
    <w:rsid w:val="00192A38"/>
    <w:rsid w:val="0019699A"/>
    <w:rsid w:val="00197B15"/>
    <w:rsid w:val="001A5F2B"/>
    <w:rsid w:val="001A6FDC"/>
    <w:rsid w:val="001A7ECE"/>
    <w:rsid w:val="001B19B3"/>
    <w:rsid w:val="001B25CA"/>
    <w:rsid w:val="001B7E25"/>
    <w:rsid w:val="001C3942"/>
    <w:rsid w:val="001C4107"/>
    <w:rsid w:val="001C41A0"/>
    <w:rsid w:val="001C45C6"/>
    <w:rsid w:val="001C657C"/>
    <w:rsid w:val="001C6CE0"/>
    <w:rsid w:val="001D059C"/>
    <w:rsid w:val="001D412C"/>
    <w:rsid w:val="001D6EB3"/>
    <w:rsid w:val="001D7410"/>
    <w:rsid w:val="001E3AC3"/>
    <w:rsid w:val="001E7B41"/>
    <w:rsid w:val="001F04A7"/>
    <w:rsid w:val="001F0D9A"/>
    <w:rsid w:val="001F35A1"/>
    <w:rsid w:val="001F51B9"/>
    <w:rsid w:val="001F53E3"/>
    <w:rsid w:val="001F5F1B"/>
    <w:rsid w:val="001F60C4"/>
    <w:rsid w:val="001F625B"/>
    <w:rsid w:val="001F629A"/>
    <w:rsid w:val="002003B0"/>
    <w:rsid w:val="002064A1"/>
    <w:rsid w:val="00210AD3"/>
    <w:rsid w:val="00210CBD"/>
    <w:rsid w:val="00211050"/>
    <w:rsid w:val="00212893"/>
    <w:rsid w:val="00216764"/>
    <w:rsid w:val="00216A44"/>
    <w:rsid w:val="002203EC"/>
    <w:rsid w:val="00220F99"/>
    <w:rsid w:val="00222676"/>
    <w:rsid w:val="00224F8D"/>
    <w:rsid w:val="00230347"/>
    <w:rsid w:val="00231822"/>
    <w:rsid w:val="002325FB"/>
    <w:rsid w:val="00233293"/>
    <w:rsid w:val="0023350E"/>
    <w:rsid w:val="00233B4B"/>
    <w:rsid w:val="002347D0"/>
    <w:rsid w:val="00235239"/>
    <w:rsid w:val="00235A23"/>
    <w:rsid w:val="002365F0"/>
    <w:rsid w:val="00236A5E"/>
    <w:rsid w:val="00236D2F"/>
    <w:rsid w:val="00236F04"/>
    <w:rsid w:val="00242763"/>
    <w:rsid w:val="00242DB1"/>
    <w:rsid w:val="0024536E"/>
    <w:rsid w:val="0024772A"/>
    <w:rsid w:val="00250FEC"/>
    <w:rsid w:val="002511A8"/>
    <w:rsid w:val="002512F7"/>
    <w:rsid w:val="002513C8"/>
    <w:rsid w:val="00252A10"/>
    <w:rsid w:val="002553BD"/>
    <w:rsid w:val="00255900"/>
    <w:rsid w:val="0025760D"/>
    <w:rsid w:val="00261778"/>
    <w:rsid w:val="0026444C"/>
    <w:rsid w:val="002658B8"/>
    <w:rsid w:val="00265F26"/>
    <w:rsid w:val="00274555"/>
    <w:rsid w:val="00274E41"/>
    <w:rsid w:val="00280AD6"/>
    <w:rsid w:val="002845C4"/>
    <w:rsid w:val="00284623"/>
    <w:rsid w:val="002861B2"/>
    <w:rsid w:val="0029018B"/>
    <w:rsid w:val="0029432B"/>
    <w:rsid w:val="002A004E"/>
    <w:rsid w:val="002A417B"/>
    <w:rsid w:val="002A4837"/>
    <w:rsid w:val="002A48CC"/>
    <w:rsid w:val="002A7B7A"/>
    <w:rsid w:val="002B0982"/>
    <w:rsid w:val="002B45D3"/>
    <w:rsid w:val="002B4AD3"/>
    <w:rsid w:val="002B4EE3"/>
    <w:rsid w:val="002B56B1"/>
    <w:rsid w:val="002B5974"/>
    <w:rsid w:val="002B7A08"/>
    <w:rsid w:val="002C1232"/>
    <w:rsid w:val="002D14C8"/>
    <w:rsid w:val="002D3575"/>
    <w:rsid w:val="002D35E7"/>
    <w:rsid w:val="002D38D3"/>
    <w:rsid w:val="002E2506"/>
    <w:rsid w:val="002F03F2"/>
    <w:rsid w:val="002F0848"/>
    <w:rsid w:val="002F0EEF"/>
    <w:rsid w:val="002F1AEC"/>
    <w:rsid w:val="002F2924"/>
    <w:rsid w:val="002F3C0B"/>
    <w:rsid w:val="002F6CEC"/>
    <w:rsid w:val="00300AEA"/>
    <w:rsid w:val="00303DE2"/>
    <w:rsid w:val="00305229"/>
    <w:rsid w:val="003146DD"/>
    <w:rsid w:val="0031547B"/>
    <w:rsid w:val="00315C5C"/>
    <w:rsid w:val="003171B9"/>
    <w:rsid w:val="00317659"/>
    <w:rsid w:val="0032572D"/>
    <w:rsid w:val="00331131"/>
    <w:rsid w:val="00331CFA"/>
    <w:rsid w:val="0033449E"/>
    <w:rsid w:val="00335CEC"/>
    <w:rsid w:val="00336C98"/>
    <w:rsid w:val="003379EE"/>
    <w:rsid w:val="00340568"/>
    <w:rsid w:val="00340CAF"/>
    <w:rsid w:val="00342B32"/>
    <w:rsid w:val="00343796"/>
    <w:rsid w:val="00344CF4"/>
    <w:rsid w:val="00345E21"/>
    <w:rsid w:val="003525F3"/>
    <w:rsid w:val="0035348A"/>
    <w:rsid w:val="003548DB"/>
    <w:rsid w:val="00357EA4"/>
    <w:rsid w:val="003610CD"/>
    <w:rsid w:val="00362DD3"/>
    <w:rsid w:val="00364161"/>
    <w:rsid w:val="00364C11"/>
    <w:rsid w:val="00367651"/>
    <w:rsid w:val="00373857"/>
    <w:rsid w:val="003739B1"/>
    <w:rsid w:val="00373C06"/>
    <w:rsid w:val="003761A9"/>
    <w:rsid w:val="0038053D"/>
    <w:rsid w:val="00381D63"/>
    <w:rsid w:val="00381F5F"/>
    <w:rsid w:val="00382627"/>
    <w:rsid w:val="003839AC"/>
    <w:rsid w:val="00383A04"/>
    <w:rsid w:val="003854BA"/>
    <w:rsid w:val="003903F1"/>
    <w:rsid w:val="00394043"/>
    <w:rsid w:val="003A2B9C"/>
    <w:rsid w:val="003A6C71"/>
    <w:rsid w:val="003A7FD4"/>
    <w:rsid w:val="003B0321"/>
    <w:rsid w:val="003B03FD"/>
    <w:rsid w:val="003B246E"/>
    <w:rsid w:val="003B59CD"/>
    <w:rsid w:val="003B6A53"/>
    <w:rsid w:val="003C1D11"/>
    <w:rsid w:val="003C2820"/>
    <w:rsid w:val="003C40C9"/>
    <w:rsid w:val="003C54BE"/>
    <w:rsid w:val="003C6D6D"/>
    <w:rsid w:val="003C6DDC"/>
    <w:rsid w:val="003D27FE"/>
    <w:rsid w:val="003D32AC"/>
    <w:rsid w:val="003D4570"/>
    <w:rsid w:val="003E14B6"/>
    <w:rsid w:val="003E46AF"/>
    <w:rsid w:val="003E50B1"/>
    <w:rsid w:val="003E5F6E"/>
    <w:rsid w:val="003E6F45"/>
    <w:rsid w:val="004037F4"/>
    <w:rsid w:val="0041043F"/>
    <w:rsid w:val="00410CAE"/>
    <w:rsid w:val="00410CDE"/>
    <w:rsid w:val="00414801"/>
    <w:rsid w:val="004158A3"/>
    <w:rsid w:val="00415CD6"/>
    <w:rsid w:val="00416259"/>
    <w:rsid w:val="00421739"/>
    <w:rsid w:val="00422FE1"/>
    <w:rsid w:val="00426B1A"/>
    <w:rsid w:val="00432361"/>
    <w:rsid w:val="00432B74"/>
    <w:rsid w:val="00436150"/>
    <w:rsid w:val="00437FB2"/>
    <w:rsid w:val="004417BD"/>
    <w:rsid w:val="00441F25"/>
    <w:rsid w:val="00443346"/>
    <w:rsid w:val="00443CB5"/>
    <w:rsid w:val="0044436F"/>
    <w:rsid w:val="00450BC0"/>
    <w:rsid w:val="00451142"/>
    <w:rsid w:val="0046074E"/>
    <w:rsid w:val="00461619"/>
    <w:rsid w:val="00464355"/>
    <w:rsid w:val="00464A22"/>
    <w:rsid w:val="00464F93"/>
    <w:rsid w:val="004722AE"/>
    <w:rsid w:val="0047295F"/>
    <w:rsid w:val="00473587"/>
    <w:rsid w:val="0047396E"/>
    <w:rsid w:val="00475187"/>
    <w:rsid w:val="0047600B"/>
    <w:rsid w:val="004818EB"/>
    <w:rsid w:val="00483305"/>
    <w:rsid w:val="004839B6"/>
    <w:rsid w:val="00484D3F"/>
    <w:rsid w:val="004871E1"/>
    <w:rsid w:val="004874DC"/>
    <w:rsid w:val="00491FF0"/>
    <w:rsid w:val="00492BFE"/>
    <w:rsid w:val="004932BF"/>
    <w:rsid w:val="00496993"/>
    <w:rsid w:val="004A1F76"/>
    <w:rsid w:val="004A36CD"/>
    <w:rsid w:val="004A452A"/>
    <w:rsid w:val="004A4EE2"/>
    <w:rsid w:val="004A65A0"/>
    <w:rsid w:val="004A6E35"/>
    <w:rsid w:val="004A6F24"/>
    <w:rsid w:val="004A72D7"/>
    <w:rsid w:val="004A7717"/>
    <w:rsid w:val="004A7DB2"/>
    <w:rsid w:val="004B0480"/>
    <w:rsid w:val="004B32F6"/>
    <w:rsid w:val="004B511C"/>
    <w:rsid w:val="004B5E3D"/>
    <w:rsid w:val="004B6875"/>
    <w:rsid w:val="004C1F8C"/>
    <w:rsid w:val="004C2477"/>
    <w:rsid w:val="004C472E"/>
    <w:rsid w:val="004C4815"/>
    <w:rsid w:val="004C6129"/>
    <w:rsid w:val="004C6C27"/>
    <w:rsid w:val="004D0CF1"/>
    <w:rsid w:val="004D3959"/>
    <w:rsid w:val="004D433E"/>
    <w:rsid w:val="004D44C2"/>
    <w:rsid w:val="004D476E"/>
    <w:rsid w:val="004D5312"/>
    <w:rsid w:val="004D6552"/>
    <w:rsid w:val="004D7A14"/>
    <w:rsid w:val="004E119D"/>
    <w:rsid w:val="004E3D22"/>
    <w:rsid w:val="004E4291"/>
    <w:rsid w:val="004E4B5A"/>
    <w:rsid w:val="004E5C77"/>
    <w:rsid w:val="004E612E"/>
    <w:rsid w:val="004F189E"/>
    <w:rsid w:val="004F5304"/>
    <w:rsid w:val="0050267D"/>
    <w:rsid w:val="005030F6"/>
    <w:rsid w:val="00504273"/>
    <w:rsid w:val="00506EDD"/>
    <w:rsid w:val="005076EE"/>
    <w:rsid w:val="005154B2"/>
    <w:rsid w:val="005166E8"/>
    <w:rsid w:val="00517F65"/>
    <w:rsid w:val="00520881"/>
    <w:rsid w:val="005222F6"/>
    <w:rsid w:val="00522841"/>
    <w:rsid w:val="00526D25"/>
    <w:rsid w:val="00527A41"/>
    <w:rsid w:val="00527E53"/>
    <w:rsid w:val="00531FE3"/>
    <w:rsid w:val="00532893"/>
    <w:rsid w:val="0053451A"/>
    <w:rsid w:val="00535C88"/>
    <w:rsid w:val="00535ED2"/>
    <w:rsid w:val="00536C24"/>
    <w:rsid w:val="005400BA"/>
    <w:rsid w:val="005420B2"/>
    <w:rsid w:val="0054221D"/>
    <w:rsid w:val="005447F2"/>
    <w:rsid w:val="0055064D"/>
    <w:rsid w:val="00552410"/>
    <w:rsid w:val="00553B56"/>
    <w:rsid w:val="00553E22"/>
    <w:rsid w:val="005551E2"/>
    <w:rsid w:val="00555899"/>
    <w:rsid w:val="005601E8"/>
    <w:rsid w:val="00563292"/>
    <w:rsid w:val="0056612F"/>
    <w:rsid w:val="00567377"/>
    <w:rsid w:val="005677FE"/>
    <w:rsid w:val="00567C1B"/>
    <w:rsid w:val="005703D7"/>
    <w:rsid w:val="00573165"/>
    <w:rsid w:val="00573B43"/>
    <w:rsid w:val="00574866"/>
    <w:rsid w:val="00576427"/>
    <w:rsid w:val="00584CED"/>
    <w:rsid w:val="00591A82"/>
    <w:rsid w:val="00592B80"/>
    <w:rsid w:val="005942FB"/>
    <w:rsid w:val="00597DD2"/>
    <w:rsid w:val="005A02A2"/>
    <w:rsid w:val="005A1B03"/>
    <w:rsid w:val="005A1EC7"/>
    <w:rsid w:val="005A3209"/>
    <w:rsid w:val="005A3877"/>
    <w:rsid w:val="005A41DA"/>
    <w:rsid w:val="005B0AF6"/>
    <w:rsid w:val="005B2FAA"/>
    <w:rsid w:val="005B3980"/>
    <w:rsid w:val="005B4F6D"/>
    <w:rsid w:val="005B6F54"/>
    <w:rsid w:val="005B7BDE"/>
    <w:rsid w:val="005C0185"/>
    <w:rsid w:val="005C07AA"/>
    <w:rsid w:val="005C450C"/>
    <w:rsid w:val="005C4F06"/>
    <w:rsid w:val="005C59AE"/>
    <w:rsid w:val="005C5E6B"/>
    <w:rsid w:val="005D1490"/>
    <w:rsid w:val="005E16FB"/>
    <w:rsid w:val="005E1D0C"/>
    <w:rsid w:val="005E372B"/>
    <w:rsid w:val="005E3823"/>
    <w:rsid w:val="005E3915"/>
    <w:rsid w:val="005E6146"/>
    <w:rsid w:val="005F4549"/>
    <w:rsid w:val="005F4D7D"/>
    <w:rsid w:val="005F57A7"/>
    <w:rsid w:val="005F5BF0"/>
    <w:rsid w:val="005F6504"/>
    <w:rsid w:val="005F70B2"/>
    <w:rsid w:val="0060372D"/>
    <w:rsid w:val="00607A02"/>
    <w:rsid w:val="00607FB7"/>
    <w:rsid w:val="00611243"/>
    <w:rsid w:val="0061275B"/>
    <w:rsid w:val="00614FF4"/>
    <w:rsid w:val="006157E6"/>
    <w:rsid w:val="00615BAF"/>
    <w:rsid w:val="006163F7"/>
    <w:rsid w:val="0061747F"/>
    <w:rsid w:val="00623C1A"/>
    <w:rsid w:val="00624249"/>
    <w:rsid w:val="006246C8"/>
    <w:rsid w:val="006248A7"/>
    <w:rsid w:val="00624B86"/>
    <w:rsid w:val="00624DCA"/>
    <w:rsid w:val="00625B95"/>
    <w:rsid w:val="0063000B"/>
    <w:rsid w:val="00630180"/>
    <w:rsid w:val="0063050E"/>
    <w:rsid w:val="00632199"/>
    <w:rsid w:val="00633E7D"/>
    <w:rsid w:val="006343D0"/>
    <w:rsid w:val="00635AA4"/>
    <w:rsid w:val="00636D38"/>
    <w:rsid w:val="0063736F"/>
    <w:rsid w:val="006410C9"/>
    <w:rsid w:val="0064465D"/>
    <w:rsid w:val="00646777"/>
    <w:rsid w:val="00650AE7"/>
    <w:rsid w:val="006523B7"/>
    <w:rsid w:val="00656059"/>
    <w:rsid w:val="006579E1"/>
    <w:rsid w:val="00660C8F"/>
    <w:rsid w:val="00661005"/>
    <w:rsid w:val="0066156B"/>
    <w:rsid w:val="00661B62"/>
    <w:rsid w:val="00662A7E"/>
    <w:rsid w:val="0066306A"/>
    <w:rsid w:val="00664A3E"/>
    <w:rsid w:val="00665CC4"/>
    <w:rsid w:val="00665CF9"/>
    <w:rsid w:val="00665EF1"/>
    <w:rsid w:val="00670821"/>
    <w:rsid w:val="0067118A"/>
    <w:rsid w:val="00671E7A"/>
    <w:rsid w:val="0067278B"/>
    <w:rsid w:val="00672915"/>
    <w:rsid w:val="00675831"/>
    <w:rsid w:val="0067641B"/>
    <w:rsid w:val="00676FD9"/>
    <w:rsid w:val="00680B2B"/>
    <w:rsid w:val="006818EE"/>
    <w:rsid w:val="00681D0F"/>
    <w:rsid w:val="006847DD"/>
    <w:rsid w:val="0068623C"/>
    <w:rsid w:val="0069068E"/>
    <w:rsid w:val="00691299"/>
    <w:rsid w:val="0069218F"/>
    <w:rsid w:val="006925FD"/>
    <w:rsid w:val="00694335"/>
    <w:rsid w:val="006948D3"/>
    <w:rsid w:val="00697856"/>
    <w:rsid w:val="006A055A"/>
    <w:rsid w:val="006A0980"/>
    <w:rsid w:val="006A155B"/>
    <w:rsid w:val="006A33EC"/>
    <w:rsid w:val="006A533B"/>
    <w:rsid w:val="006B5761"/>
    <w:rsid w:val="006B5FFC"/>
    <w:rsid w:val="006C1A82"/>
    <w:rsid w:val="006C1F4E"/>
    <w:rsid w:val="006C3C2E"/>
    <w:rsid w:val="006C42D4"/>
    <w:rsid w:val="006C463D"/>
    <w:rsid w:val="006D172C"/>
    <w:rsid w:val="006D2180"/>
    <w:rsid w:val="006D5DEB"/>
    <w:rsid w:val="006D5ED0"/>
    <w:rsid w:val="006D659B"/>
    <w:rsid w:val="006E2BB7"/>
    <w:rsid w:val="006E3288"/>
    <w:rsid w:val="006E456F"/>
    <w:rsid w:val="006E4FAA"/>
    <w:rsid w:val="006E6B16"/>
    <w:rsid w:val="006F08FB"/>
    <w:rsid w:val="006F22DD"/>
    <w:rsid w:val="006F28DF"/>
    <w:rsid w:val="006F39CA"/>
    <w:rsid w:val="00700901"/>
    <w:rsid w:val="00705B77"/>
    <w:rsid w:val="00707CDD"/>
    <w:rsid w:val="00712C34"/>
    <w:rsid w:val="00713119"/>
    <w:rsid w:val="00714DF4"/>
    <w:rsid w:val="0071626B"/>
    <w:rsid w:val="00717B87"/>
    <w:rsid w:val="00717E1A"/>
    <w:rsid w:val="00720301"/>
    <w:rsid w:val="00720CBF"/>
    <w:rsid w:val="00721601"/>
    <w:rsid w:val="00721BBE"/>
    <w:rsid w:val="007268DB"/>
    <w:rsid w:val="0073100B"/>
    <w:rsid w:val="00732C3B"/>
    <w:rsid w:val="00733C3A"/>
    <w:rsid w:val="00737F04"/>
    <w:rsid w:val="007457C2"/>
    <w:rsid w:val="00745FF6"/>
    <w:rsid w:val="00747EAE"/>
    <w:rsid w:val="00752D66"/>
    <w:rsid w:val="00755254"/>
    <w:rsid w:val="00756AF1"/>
    <w:rsid w:val="00757647"/>
    <w:rsid w:val="0076071A"/>
    <w:rsid w:val="0076248E"/>
    <w:rsid w:val="00763B60"/>
    <w:rsid w:val="007654EC"/>
    <w:rsid w:val="00770991"/>
    <w:rsid w:val="00771C86"/>
    <w:rsid w:val="00780914"/>
    <w:rsid w:val="0078413B"/>
    <w:rsid w:val="00785867"/>
    <w:rsid w:val="007879F2"/>
    <w:rsid w:val="00790083"/>
    <w:rsid w:val="007909A3"/>
    <w:rsid w:val="007952BC"/>
    <w:rsid w:val="00796E98"/>
    <w:rsid w:val="007A0503"/>
    <w:rsid w:val="007A0C28"/>
    <w:rsid w:val="007A1DBC"/>
    <w:rsid w:val="007A3B40"/>
    <w:rsid w:val="007A60E2"/>
    <w:rsid w:val="007A7125"/>
    <w:rsid w:val="007B4327"/>
    <w:rsid w:val="007C15C9"/>
    <w:rsid w:val="007C3301"/>
    <w:rsid w:val="007C461D"/>
    <w:rsid w:val="007C6B99"/>
    <w:rsid w:val="007D3ECB"/>
    <w:rsid w:val="007D602F"/>
    <w:rsid w:val="007D7C22"/>
    <w:rsid w:val="007E15AB"/>
    <w:rsid w:val="007E21C3"/>
    <w:rsid w:val="007E5415"/>
    <w:rsid w:val="007E6134"/>
    <w:rsid w:val="007F3ECD"/>
    <w:rsid w:val="007F46EA"/>
    <w:rsid w:val="008019BA"/>
    <w:rsid w:val="00802581"/>
    <w:rsid w:val="00802985"/>
    <w:rsid w:val="008029B6"/>
    <w:rsid w:val="008040BD"/>
    <w:rsid w:val="00804A86"/>
    <w:rsid w:val="00805A62"/>
    <w:rsid w:val="00805E90"/>
    <w:rsid w:val="0081684F"/>
    <w:rsid w:val="00830843"/>
    <w:rsid w:val="0083153B"/>
    <w:rsid w:val="00840FE5"/>
    <w:rsid w:val="008417F3"/>
    <w:rsid w:val="00841AF3"/>
    <w:rsid w:val="008421BE"/>
    <w:rsid w:val="008421D2"/>
    <w:rsid w:val="00846E05"/>
    <w:rsid w:val="0084722E"/>
    <w:rsid w:val="00853065"/>
    <w:rsid w:val="00853671"/>
    <w:rsid w:val="00854BD7"/>
    <w:rsid w:val="00855AB6"/>
    <w:rsid w:val="00856F7B"/>
    <w:rsid w:val="00857C4B"/>
    <w:rsid w:val="0086060E"/>
    <w:rsid w:val="008653BE"/>
    <w:rsid w:val="00866050"/>
    <w:rsid w:val="00870642"/>
    <w:rsid w:val="0087113C"/>
    <w:rsid w:val="00872C98"/>
    <w:rsid w:val="00877844"/>
    <w:rsid w:val="00881FF8"/>
    <w:rsid w:val="008843DC"/>
    <w:rsid w:val="00886DFF"/>
    <w:rsid w:val="0089250A"/>
    <w:rsid w:val="0089395A"/>
    <w:rsid w:val="0089395C"/>
    <w:rsid w:val="00894B1C"/>
    <w:rsid w:val="00895843"/>
    <w:rsid w:val="008962EF"/>
    <w:rsid w:val="00896ED7"/>
    <w:rsid w:val="008A22C0"/>
    <w:rsid w:val="008A2559"/>
    <w:rsid w:val="008A372D"/>
    <w:rsid w:val="008A3789"/>
    <w:rsid w:val="008B2F67"/>
    <w:rsid w:val="008B3395"/>
    <w:rsid w:val="008B46EA"/>
    <w:rsid w:val="008B4D07"/>
    <w:rsid w:val="008B5088"/>
    <w:rsid w:val="008B52FB"/>
    <w:rsid w:val="008B6EB4"/>
    <w:rsid w:val="008B7A0A"/>
    <w:rsid w:val="008B7C05"/>
    <w:rsid w:val="008C344B"/>
    <w:rsid w:val="008C7661"/>
    <w:rsid w:val="008D5A0B"/>
    <w:rsid w:val="008D696C"/>
    <w:rsid w:val="008E626E"/>
    <w:rsid w:val="008F1778"/>
    <w:rsid w:val="008F1D17"/>
    <w:rsid w:val="008F2AB7"/>
    <w:rsid w:val="008F5A2A"/>
    <w:rsid w:val="00905154"/>
    <w:rsid w:val="009058D7"/>
    <w:rsid w:val="00905B79"/>
    <w:rsid w:val="00906183"/>
    <w:rsid w:val="009078C9"/>
    <w:rsid w:val="00910ACD"/>
    <w:rsid w:val="009124A8"/>
    <w:rsid w:val="00914C27"/>
    <w:rsid w:val="0091595C"/>
    <w:rsid w:val="0091635E"/>
    <w:rsid w:val="00917AA5"/>
    <w:rsid w:val="00917E1A"/>
    <w:rsid w:val="0092194E"/>
    <w:rsid w:val="00922876"/>
    <w:rsid w:val="00927765"/>
    <w:rsid w:val="00930423"/>
    <w:rsid w:val="00932305"/>
    <w:rsid w:val="009335BE"/>
    <w:rsid w:val="0093739E"/>
    <w:rsid w:val="009414BC"/>
    <w:rsid w:val="00941D6D"/>
    <w:rsid w:val="00944C1D"/>
    <w:rsid w:val="00946F5A"/>
    <w:rsid w:val="0095098B"/>
    <w:rsid w:val="00951138"/>
    <w:rsid w:val="009515AF"/>
    <w:rsid w:val="00954437"/>
    <w:rsid w:val="00956909"/>
    <w:rsid w:val="00956958"/>
    <w:rsid w:val="00957DEB"/>
    <w:rsid w:val="0096198A"/>
    <w:rsid w:val="00961D6A"/>
    <w:rsid w:val="00962105"/>
    <w:rsid w:val="00962F63"/>
    <w:rsid w:val="00967A6E"/>
    <w:rsid w:val="009704DE"/>
    <w:rsid w:val="00970A80"/>
    <w:rsid w:val="00975206"/>
    <w:rsid w:val="00980675"/>
    <w:rsid w:val="0098155C"/>
    <w:rsid w:val="00984A21"/>
    <w:rsid w:val="00986BBB"/>
    <w:rsid w:val="009938C9"/>
    <w:rsid w:val="00994881"/>
    <w:rsid w:val="00995369"/>
    <w:rsid w:val="009975F2"/>
    <w:rsid w:val="009A358B"/>
    <w:rsid w:val="009A4058"/>
    <w:rsid w:val="009B1C99"/>
    <w:rsid w:val="009B3121"/>
    <w:rsid w:val="009B792D"/>
    <w:rsid w:val="009C01A4"/>
    <w:rsid w:val="009C0AF5"/>
    <w:rsid w:val="009C42E2"/>
    <w:rsid w:val="009C4327"/>
    <w:rsid w:val="009C70B2"/>
    <w:rsid w:val="009D2763"/>
    <w:rsid w:val="009D33B0"/>
    <w:rsid w:val="009D3A71"/>
    <w:rsid w:val="009D4A4E"/>
    <w:rsid w:val="009D6823"/>
    <w:rsid w:val="009E22E1"/>
    <w:rsid w:val="009E333E"/>
    <w:rsid w:val="009E46BE"/>
    <w:rsid w:val="009E587E"/>
    <w:rsid w:val="009E5A5F"/>
    <w:rsid w:val="009E5CA3"/>
    <w:rsid w:val="009E6D76"/>
    <w:rsid w:val="009F3E40"/>
    <w:rsid w:val="009F6583"/>
    <w:rsid w:val="00A017CC"/>
    <w:rsid w:val="00A01F1B"/>
    <w:rsid w:val="00A11AFD"/>
    <w:rsid w:val="00A13352"/>
    <w:rsid w:val="00A1336A"/>
    <w:rsid w:val="00A155DA"/>
    <w:rsid w:val="00A17244"/>
    <w:rsid w:val="00A22279"/>
    <w:rsid w:val="00A23B85"/>
    <w:rsid w:val="00A24FB3"/>
    <w:rsid w:val="00A33944"/>
    <w:rsid w:val="00A37C40"/>
    <w:rsid w:val="00A4336C"/>
    <w:rsid w:val="00A45C93"/>
    <w:rsid w:val="00A46689"/>
    <w:rsid w:val="00A47D92"/>
    <w:rsid w:val="00A52864"/>
    <w:rsid w:val="00A53870"/>
    <w:rsid w:val="00A555E2"/>
    <w:rsid w:val="00A60B31"/>
    <w:rsid w:val="00A61917"/>
    <w:rsid w:val="00A62630"/>
    <w:rsid w:val="00A640AD"/>
    <w:rsid w:val="00A64E9D"/>
    <w:rsid w:val="00A65083"/>
    <w:rsid w:val="00A66EB0"/>
    <w:rsid w:val="00A70C5D"/>
    <w:rsid w:val="00A71802"/>
    <w:rsid w:val="00A74AE0"/>
    <w:rsid w:val="00A753CE"/>
    <w:rsid w:val="00A754DB"/>
    <w:rsid w:val="00A756CA"/>
    <w:rsid w:val="00A76576"/>
    <w:rsid w:val="00A76826"/>
    <w:rsid w:val="00A76886"/>
    <w:rsid w:val="00A80831"/>
    <w:rsid w:val="00A82759"/>
    <w:rsid w:val="00A87658"/>
    <w:rsid w:val="00A8772D"/>
    <w:rsid w:val="00A908DF"/>
    <w:rsid w:val="00A9142C"/>
    <w:rsid w:val="00A97128"/>
    <w:rsid w:val="00A97129"/>
    <w:rsid w:val="00AA15DE"/>
    <w:rsid w:val="00AA18D8"/>
    <w:rsid w:val="00AA29D3"/>
    <w:rsid w:val="00AA42C0"/>
    <w:rsid w:val="00AA58E4"/>
    <w:rsid w:val="00AA5EB9"/>
    <w:rsid w:val="00AB52F2"/>
    <w:rsid w:val="00AB555C"/>
    <w:rsid w:val="00AB6C45"/>
    <w:rsid w:val="00AC4BC3"/>
    <w:rsid w:val="00AC51A0"/>
    <w:rsid w:val="00AC6857"/>
    <w:rsid w:val="00AC689E"/>
    <w:rsid w:val="00AD128E"/>
    <w:rsid w:val="00AD1AE2"/>
    <w:rsid w:val="00AD243D"/>
    <w:rsid w:val="00AD3B2E"/>
    <w:rsid w:val="00AD3CB0"/>
    <w:rsid w:val="00AD6DBC"/>
    <w:rsid w:val="00AD76AF"/>
    <w:rsid w:val="00AD7782"/>
    <w:rsid w:val="00AE2117"/>
    <w:rsid w:val="00AE2DBB"/>
    <w:rsid w:val="00AE2E48"/>
    <w:rsid w:val="00AE3163"/>
    <w:rsid w:val="00AE489A"/>
    <w:rsid w:val="00AE4973"/>
    <w:rsid w:val="00AE4C2A"/>
    <w:rsid w:val="00AE5065"/>
    <w:rsid w:val="00AE5941"/>
    <w:rsid w:val="00AF1BB1"/>
    <w:rsid w:val="00AF4271"/>
    <w:rsid w:val="00AF4635"/>
    <w:rsid w:val="00AF58C1"/>
    <w:rsid w:val="00AF7A82"/>
    <w:rsid w:val="00B00D44"/>
    <w:rsid w:val="00B054F6"/>
    <w:rsid w:val="00B064E3"/>
    <w:rsid w:val="00B0695A"/>
    <w:rsid w:val="00B07B40"/>
    <w:rsid w:val="00B12016"/>
    <w:rsid w:val="00B13C30"/>
    <w:rsid w:val="00B147FE"/>
    <w:rsid w:val="00B1494D"/>
    <w:rsid w:val="00B15578"/>
    <w:rsid w:val="00B169E1"/>
    <w:rsid w:val="00B178A6"/>
    <w:rsid w:val="00B20035"/>
    <w:rsid w:val="00B20E7C"/>
    <w:rsid w:val="00B21D5F"/>
    <w:rsid w:val="00B22576"/>
    <w:rsid w:val="00B27131"/>
    <w:rsid w:val="00B37D4E"/>
    <w:rsid w:val="00B41986"/>
    <w:rsid w:val="00B43FA0"/>
    <w:rsid w:val="00B515E4"/>
    <w:rsid w:val="00B521FA"/>
    <w:rsid w:val="00B5271B"/>
    <w:rsid w:val="00B5317C"/>
    <w:rsid w:val="00B5498A"/>
    <w:rsid w:val="00B5693B"/>
    <w:rsid w:val="00B56CDC"/>
    <w:rsid w:val="00B579EA"/>
    <w:rsid w:val="00B624CD"/>
    <w:rsid w:val="00B63691"/>
    <w:rsid w:val="00B658DE"/>
    <w:rsid w:val="00B71384"/>
    <w:rsid w:val="00B7757F"/>
    <w:rsid w:val="00B814C9"/>
    <w:rsid w:val="00B81F2B"/>
    <w:rsid w:val="00B85CE8"/>
    <w:rsid w:val="00B86809"/>
    <w:rsid w:val="00B87F54"/>
    <w:rsid w:val="00B915D2"/>
    <w:rsid w:val="00B94FB7"/>
    <w:rsid w:val="00B95F83"/>
    <w:rsid w:val="00BA2B6E"/>
    <w:rsid w:val="00BA47E1"/>
    <w:rsid w:val="00BA59F5"/>
    <w:rsid w:val="00BA716A"/>
    <w:rsid w:val="00BA7684"/>
    <w:rsid w:val="00BA7FE0"/>
    <w:rsid w:val="00BB0BDA"/>
    <w:rsid w:val="00BB1543"/>
    <w:rsid w:val="00BB60EC"/>
    <w:rsid w:val="00BB756F"/>
    <w:rsid w:val="00BB765A"/>
    <w:rsid w:val="00BC2071"/>
    <w:rsid w:val="00BC3A56"/>
    <w:rsid w:val="00BC4C4A"/>
    <w:rsid w:val="00BC535B"/>
    <w:rsid w:val="00BC7FEC"/>
    <w:rsid w:val="00BD54D6"/>
    <w:rsid w:val="00BE01BA"/>
    <w:rsid w:val="00BE22D0"/>
    <w:rsid w:val="00BE498D"/>
    <w:rsid w:val="00BE4DBB"/>
    <w:rsid w:val="00BE7023"/>
    <w:rsid w:val="00BF11F9"/>
    <w:rsid w:val="00BF176E"/>
    <w:rsid w:val="00BF35D8"/>
    <w:rsid w:val="00BF4389"/>
    <w:rsid w:val="00BF4C65"/>
    <w:rsid w:val="00BF51CA"/>
    <w:rsid w:val="00BF6673"/>
    <w:rsid w:val="00BF714B"/>
    <w:rsid w:val="00BF7260"/>
    <w:rsid w:val="00C00105"/>
    <w:rsid w:val="00C02893"/>
    <w:rsid w:val="00C03768"/>
    <w:rsid w:val="00C071D7"/>
    <w:rsid w:val="00C07E55"/>
    <w:rsid w:val="00C07F30"/>
    <w:rsid w:val="00C07FC3"/>
    <w:rsid w:val="00C10C90"/>
    <w:rsid w:val="00C12701"/>
    <w:rsid w:val="00C1459C"/>
    <w:rsid w:val="00C15718"/>
    <w:rsid w:val="00C24511"/>
    <w:rsid w:val="00C24E0A"/>
    <w:rsid w:val="00C27BE8"/>
    <w:rsid w:val="00C336DF"/>
    <w:rsid w:val="00C339C4"/>
    <w:rsid w:val="00C41F6F"/>
    <w:rsid w:val="00C46411"/>
    <w:rsid w:val="00C47F58"/>
    <w:rsid w:val="00C52105"/>
    <w:rsid w:val="00C53493"/>
    <w:rsid w:val="00C545C3"/>
    <w:rsid w:val="00C57C12"/>
    <w:rsid w:val="00C6204F"/>
    <w:rsid w:val="00C643EE"/>
    <w:rsid w:val="00C700E5"/>
    <w:rsid w:val="00C71376"/>
    <w:rsid w:val="00C71E9B"/>
    <w:rsid w:val="00C73A0A"/>
    <w:rsid w:val="00C751BE"/>
    <w:rsid w:val="00C764E4"/>
    <w:rsid w:val="00C76B3B"/>
    <w:rsid w:val="00C77BB9"/>
    <w:rsid w:val="00C80DA9"/>
    <w:rsid w:val="00C827DE"/>
    <w:rsid w:val="00C83714"/>
    <w:rsid w:val="00C85362"/>
    <w:rsid w:val="00C91349"/>
    <w:rsid w:val="00C96784"/>
    <w:rsid w:val="00CA4552"/>
    <w:rsid w:val="00CA4A45"/>
    <w:rsid w:val="00CA53E4"/>
    <w:rsid w:val="00CB037B"/>
    <w:rsid w:val="00CB1AF2"/>
    <w:rsid w:val="00CB22E5"/>
    <w:rsid w:val="00CB6D75"/>
    <w:rsid w:val="00CC1DDA"/>
    <w:rsid w:val="00CC59A2"/>
    <w:rsid w:val="00CC5BEB"/>
    <w:rsid w:val="00CC6E07"/>
    <w:rsid w:val="00CD1859"/>
    <w:rsid w:val="00CD1C4A"/>
    <w:rsid w:val="00CD1DA7"/>
    <w:rsid w:val="00CD4FAF"/>
    <w:rsid w:val="00CD77B5"/>
    <w:rsid w:val="00CD7909"/>
    <w:rsid w:val="00CD7C89"/>
    <w:rsid w:val="00CE07D3"/>
    <w:rsid w:val="00CE2ABB"/>
    <w:rsid w:val="00CE5F0B"/>
    <w:rsid w:val="00CE6F7B"/>
    <w:rsid w:val="00CF0A09"/>
    <w:rsid w:val="00CF0FC9"/>
    <w:rsid w:val="00CF1006"/>
    <w:rsid w:val="00CF1D2A"/>
    <w:rsid w:val="00CF339E"/>
    <w:rsid w:val="00CF4AAC"/>
    <w:rsid w:val="00CF6345"/>
    <w:rsid w:val="00CF6A63"/>
    <w:rsid w:val="00D0268F"/>
    <w:rsid w:val="00D02E8C"/>
    <w:rsid w:val="00D048CB"/>
    <w:rsid w:val="00D05A8E"/>
    <w:rsid w:val="00D06139"/>
    <w:rsid w:val="00D067B7"/>
    <w:rsid w:val="00D111A1"/>
    <w:rsid w:val="00D135E6"/>
    <w:rsid w:val="00D144FF"/>
    <w:rsid w:val="00D1589B"/>
    <w:rsid w:val="00D17013"/>
    <w:rsid w:val="00D176A2"/>
    <w:rsid w:val="00D2113C"/>
    <w:rsid w:val="00D218E0"/>
    <w:rsid w:val="00D22E05"/>
    <w:rsid w:val="00D31146"/>
    <w:rsid w:val="00D313C7"/>
    <w:rsid w:val="00D35168"/>
    <w:rsid w:val="00D40466"/>
    <w:rsid w:val="00D43300"/>
    <w:rsid w:val="00D439EC"/>
    <w:rsid w:val="00D47CF5"/>
    <w:rsid w:val="00D50E80"/>
    <w:rsid w:val="00D5200E"/>
    <w:rsid w:val="00D529E1"/>
    <w:rsid w:val="00D54E63"/>
    <w:rsid w:val="00D55A9C"/>
    <w:rsid w:val="00D56696"/>
    <w:rsid w:val="00D60AA2"/>
    <w:rsid w:val="00D60AF2"/>
    <w:rsid w:val="00D6483D"/>
    <w:rsid w:val="00D64B59"/>
    <w:rsid w:val="00D70547"/>
    <w:rsid w:val="00D74B75"/>
    <w:rsid w:val="00D800B9"/>
    <w:rsid w:val="00D84D4F"/>
    <w:rsid w:val="00D85AC6"/>
    <w:rsid w:val="00D86BAB"/>
    <w:rsid w:val="00D913EA"/>
    <w:rsid w:val="00D91E29"/>
    <w:rsid w:val="00D93357"/>
    <w:rsid w:val="00D93A2E"/>
    <w:rsid w:val="00D94197"/>
    <w:rsid w:val="00DB1996"/>
    <w:rsid w:val="00DB2FD4"/>
    <w:rsid w:val="00DB5A6D"/>
    <w:rsid w:val="00DB73B1"/>
    <w:rsid w:val="00DC21AB"/>
    <w:rsid w:val="00DC58E2"/>
    <w:rsid w:val="00DC6CB4"/>
    <w:rsid w:val="00DD04B1"/>
    <w:rsid w:val="00DD0967"/>
    <w:rsid w:val="00DD0AEF"/>
    <w:rsid w:val="00DD114B"/>
    <w:rsid w:val="00DD34A9"/>
    <w:rsid w:val="00DD4ED5"/>
    <w:rsid w:val="00DD65BF"/>
    <w:rsid w:val="00DD6A8B"/>
    <w:rsid w:val="00DD6B7E"/>
    <w:rsid w:val="00DD6C04"/>
    <w:rsid w:val="00DD718A"/>
    <w:rsid w:val="00DD7543"/>
    <w:rsid w:val="00DE0923"/>
    <w:rsid w:val="00DE5A89"/>
    <w:rsid w:val="00DE6C5A"/>
    <w:rsid w:val="00DF0BF4"/>
    <w:rsid w:val="00DF3C06"/>
    <w:rsid w:val="00DF45E4"/>
    <w:rsid w:val="00DF776E"/>
    <w:rsid w:val="00E00B4C"/>
    <w:rsid w:val="00E04CDC"/>
    <w:rsid w:val="00E079C7"/>
    <w:rsid w:val="00E115F6"/>
    <w:rsid w:val="00E13B85"/>
    <w:rsid w:val="00E14665"/>
    <w:rsid w:val="00E14BAD"/>
    <w:rsid w:val="00E2057B"/>
    <w:rsid w:val="00E2098E"/>
    <w:rsid w:val="00E315C3"/>
    <w:rsid w:val="00E31BD8"/>
    <w:rsid w:val="00E32B5F"/>
    <w:rsid w:val="00E33517"/>
    <w:rsid w:val="00E3437E"/>
    <w:rsid w:val="00E34952"/>
    <w:rsid w:val="00E35711"/>
    <w:rsid w:val="00E405A6"/>
    <w:rsid w:val="00E43C96"/>
    <w:rsid w:val="00E457D8"/>
    <w:rsid w:val="00E45D80"/>
    <w:rsid w:val="00E45F9D"/>
    <w:rsid w:val="00E46BE4"/>
    <w:rsid w:val="00E506E1"/>
    <w:rsid w:val="00E51693"/>
    <w:rsid w:val="00E519E9"/>
    <w:rsid w:val="00E51D37"/>
    <w:rsid w:val="00E53799"/>
    <w:rsid w:val="00E550CD"/>
    <w:rsid w:val="00E56DE5"/>
    <w:rsid w:val="00E57223"/>
    <w:rsid w:val="00E576CC"/>
    <w:rsid w:val="00E61976"/>
    <w:rsid w:val="00E65521"/>
    <w:rsid w:val="00E663D1"/>
    <w:rsid w:val="00E671CD"/>
    <w:rsid w:val="00E704FA"/>
    <w:rsid w:val="00E70D7F"/>
    <w:rsid w:val="00E756B5"/>
    <w:rsid w:val="00E82449"/>
    <w:rsid w:val="00E84CDD"/>
    <w:rsid w:val="00E85B50"/>
    <w:rsid w:val="00E86931"/>
    <w:rsid w:val="00E906C7"/>
    <w:rsid w:val="00E9096D"/>
    <w:rsid w:val="00E939F6"/>
    <w:rsid w:val="00E94D1E"/>
    <w:rsid w:val="00EA0484"/>
    <w:rsid w:val="00EA08E0"/>
    <w:rsid w:val="00EA22F1"/>
    <w:rsid w:val="00EA4D85"/>
    <w:rsid w:val="00EA6DC2"/>
    <w:rsid w:val="00EB00B9"/>
    <w:rsid w:val="00EB0A1D"/>
    <w:rsid w:val="00EB2167"/>
    <w:rsid w:val="00EB3948"/>
    <w:rsid w:val="00EC0530"/>
    <w:rsid w:val="00EC5170"/>
    <w:rsid w:val="00EC7F96"/>
    <w:rsid w:val="00ED0F4A"/>
    <w:rsid w:val="00ED7482"/>
    <w:rsid w:val="00EE4B9F"/>
    <w:rsid w:val="00EE4D7C"/>
    <w:rsid w:val="00EE524D"/>
    <w:rsid w:val="00EF5047"/>
    <w:rsid w:val="00EF6A9F"/>
    <w:rsid w:val="00EF727C"/>
    <w:rsid w:val="00F02D85"/>
    <w:rsid w:val="00F043B5"/>
    <w:rsid w:val="00F109BA"/>
    <w:rsid w:val="00F10E07"/>
    <w:rsid w:val="00F115DF"/>
    <w:rsid w:val="00F15531"/>
    <w:rsid w:val="00F15F40"/>
    <w:rsid w:val="00F20834"/>
    <w:rsid w:val="00F23079"/>
    <w:rsid w:val="00F233CC"/>
    <w:rsid w:val="00F245BB"/>
    <w:rsid w:val="00F24FCE"/>
    <w:rsid w:val="00F25C73"/>
    <w:rsid w:val="00F26C34"/>
    <w:rsid w:val="00F303E1"/>
    <w:rsid w:val="00F31036"/>
    <w:rsid w:val="00F32020"/>
    <w:rsid w:val="00F333FE"/>
    <w:rsid w:val="00F4171F"/>
    <w:rsid w:val="00F43A29"/>
    <w:rsid w:val="00F43B3E"/>
    <w:rsid w:val="00F43DF4"/>
    <w:rsid w:val="00F45E6D"/>
    <w:rsid w:val="00F47309"/>
    <w:rsid w:val="00F47D24"/>
    <w:rsid w:val="00F57E3C"/>
    <w:rsid w:val="00F6303F"/>
    <w:rsid w:val="00F63E3F"/>
    <w:rsid w:val="00F650F3"/>
    <w:rsid w:val="00F65E1C"/>
    <w:rsid w:val="00F669BB"/>
    <w:rsid w:val="00F7504D"/>
    <w:rsid w:val="00F75C32"/>
    <w:rsid w:val="00F7683A"/>
    <w:rsid w:val="00F8048A"/>
    <w:rsid w:val="00F8231E"/>
    <w:rsid w:val="00F829B2"/>
    <w:rsid w:val="00F849C2"/>
    <w:rsid w:val="00F868F8"/>
    <w:rsid w:val="00F86D41"/>
    <w:rsid w:val="00F93F4B"/>
    <w:rsid w:val="00F975E5"/>
    <w:rsid w:val="00FA2B09"/>
    <w:rsid w:val="00FA2B6A"/>
    <w:rsid w:val="00FA3DEE"/>
    <w:rsid w:val="00FA58A4"/>
    <w:rsid w:val="00FA5F06"/>
    <w:rsid w:val="00FA6B7B"/>
    <w:rsid w:val="00FA6C8A"/>
    <w:rsid w:val="00FA6F01"/>
    <w:rsid w:val="00FB143D"/>
    <w:rsid w:val="00FB2A05"/>
    <w:rsid w:val="00FB3C82"/>
    <w:rsid w:val="00FB403A"/>
    <w:rsid w:val="00FB7A74"/>
    <w:rsid w:val="00FC18E5"/>
    <w:rsid w:val="00FC230C"/>
    <w:rsid w:val="00FC3629"/>
    <w:rsid w:val="00FC4402"/>
    <w:rsid w:val="00FC46F7"/>
    <w:rsid w:val="00FD39FB"/>
    <w:rsid w:val="00FD7F54"/>
    <w:rsid w:val="00FE0678"/>
    <w:rsid w:val="00FE2264"/>
    <w:rsid w:val="00FE283A"/>
    <w:rsid w:val="00FE2DD3"/>
    <w:rsid w:val="00FE3838"/>
    <w:rsid w:val="00FE4373"/>
    <w:rsid w:val="00FE4AE2"/>
    <w:rsid w:val="00FE6A5A"/>
    <w:rsid w:val="00FE759A"/>
    <w:rsid w:val="00FE7AE2"/>
    <w:rsid w:val="00FF1F6A"/>
    <w:rsid w:val="00FF2096"/>
    <w:rsid w:val="00FF2731"/>
    <w:rsid w:val="00FF5171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B364B"/>
  <w15:docId w15:val="{7E7AE39D-4D9F-4DA8-BE18-98D54D81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1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uiPriority w:val="59"/>
    <w:rsid w:val="001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A5F0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FA5F06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3B03FD"/>
    <w:pPr>
      <w:jc w:val="center"/>
    </w:pPr>
    <w:rPr>
      <w:b/>
      <w:szCs w:val="28"/>
    </w:rPr>
  </w:style>
  <w:style w:type="character" w:customStyle="1" w:styleId="ac">
    <w:name w:val="Основной текст Знак"/>
    <w:link w:val="ab"/>
    <w:rsid w:val="003B03FD"/>
    <w:rPr>
      <w:b/>
      <w:sz w:val="24"/>
      <w:szCs w:val="28"/>
    </w:rPr>
  </w:style>
  <w:style w:type="paragraph" w:styleId="ad">
    <w:name w:val="Normal (Web)"/>
    <w:basedOn w:val="a"/>
    <w:uiPriority w:val="99"/>
    <w:unhideWhenUsed/>
    <w:rsid w:val="004B5E3D"/>
    <w:pPr>
      <w:spacing w:before="100" w:beforeAutospacing="1" w:after="100" w:afterAutospacing="1"/>
    </w:pPr>
  </w:style>
  <w:style w:type="character" w:styleId="ae">
    <w:name w:val="Emphasis"/>
    <w:qFormat/>
    <w:rsid w:val="008B7C05"/>
    <w:rPr>
      <w:i/>
      <w:iCs/>
    </w:rPr>
  </w:style>
  <w:style w:type="character" w:styleId="af">
    <w:name w:val="Strong"/>
    <w:qFormat/>
    <w:rsid w:val="008B7C05"/>
    <w:rPr>
      <w:b/>
      <w:bCs/>
    </w:rPr>
  </w:style>
  <w:style w:type="paragraph" w:styleId="af0">
    <w:name w:val="No Spacing"/>
    <w:aliases w:val="Основной"/>
    <w:link w:val="af1"/>
    <w:uiPriority w:val="1"/>
    <w:qFormat/>
    <w:rsid w:val="00AA15DE"/>
    <w:rPr>
      <w:sz w:val="24"/>
      <w:szCs w:val="24"/>
    </w:rPr>
  </w:style>
  <w:style w:type="character" w:styleId="af2">
    <w:name w:val="Subtle Emphasis"/>
    <w:uiPriority w:val="19"/>
    <w:qFormat/>
    <w:rsid w:val="002F0848"/>
    <w:rPr>
      <w:i/>
      <w:iCs/>
      <w:color w:val="404040"/>
    </w:rPr>
  </w:style>
  <w:style w:type="character" w:customStyle="1" w:styleId="af1">
    <w:name w:val="Без интервала Знак"/>
    <w:aliases w:val="Основной Знак"/>
    <w:link w:val="af0"/>
    <w:uiPriority w:val="1"/>
    <w:rsid w:val="00CE6F7B"/>
    <w:rPr>
      <w:sz w:val="24"/>
      <w:szCs w:val="24"/>
    </w:rPr>
  </w:style>
  <w:style w:type="paragraph" w:customStyle="1" w:styleId="1">
    <w:name w:val="Без интервала1"/>
    <w:aliases w:val="Без интервал"/>
    <w:qFormat/>
    <w:rsid w:val="00B22576"/>
    <w:pPr>
      <w:suppressAutoHyphens/>
      <w:ind w:firstLine="567"/>
      <w:jc w:val="both"/>
    </w:pPr>
    <w:rPr>
      <w:rFonts w:cs="Mangal"/>
      <w:kern w:val="1"/>
      <w:sz w:val="28"/>
      <w:szCs w:val="24"/>
      <w:lang w:eastAsia="hi-IN" w:bidi="hi-IN"/>
    </w:rPr>
  </w:style>
  <w:style w:type="paragraph" w:customStyle="1" w:styleId="ConsPlusNormal">
    <w:name w:val="ConsPlusNormal"/>
    <w:rsid w:val="000941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DFF2-0B15-42B6-970E-0F8CFC59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загс Тихвинского р-на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Глава</cp:lastModifiedBy>
  <cp:revision>28</cp:revision>
  <cp:lastPrinted>2022-11-11T07:41:00Z</cp:lastPrinted>
  <dcterms:created xsi:type="dcterms:W3CDTF">2021-11-23T14:23:00Z</dcterms:created>
  <dcterms:modified xsi:type="dcterms:W3CDTF">2022-11-11T07:41:00Z</dcterms:modified>
</cp:coreProperties>
</file>